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79" w:rsidRDefault="009C5779" w:rsidP="009C577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02 de Octubre del 2017</w:t>
      </w:r>
    </w:p>
    <w:p w:rsidR="009C5779" w:rsidRDefault="009C5779" w:rsidP="009C5779">
      <w:pPr>
        <w:rPr>
          <w:lang w:val="es-ES_tradnl" w:eastAsia="en-US"/>
        </w:rPr>
      </w:pPr>
    </w:p>
    <w:p w:rsidR="009C5779" w:rsidRDefault="009C5779" w:rsidP="009C577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D9109E">
        <w:rPr>
          <w:rFonts w:ascii="Arial" w:hAnsi="Arial" w:cs="Arial"/>
          <w:b/>
          <w:spacing w:val="0"/>
          <w:sz w:val="22"/>
          <w:szCs w:val="22"/>
        </w:rPr>
        <w:t>COMUNIDAD CAMPESINA VISTA ALEGRE</w:t>
      </w:r>
    </w:p>
    <w:p w:rsidR="009C5779" w:rsidRPr="00CE6D36" w:rsidRDefault="009C5779" w:rsidP="009C577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Pr="00CE6D36">
        <w:rPr>
          <w:rFonts w:ascii="Arial" w:hAnsi="Arial" w:cs="Arial"/>
          <w:spacing w:val="0"/>
          <w:sz w:val="22"/>
          <w:szCs w:val="22"/>
        </w:rPr>
        <w:t>Presidente Sr. Oswaldo Chanco Ramos</w:t>
      </w:r>
    </w:p>
    <w:p w:rsidR="009C5779" w:rsidRDefault="009C5779" w:rsidP="009C577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pacing w:val="0"/>
          <w:sz w:val="22"/>
          <w:szCs w:val="22"/>
        </w:rPr>
        <w:t>Ahuaycha</w:t>
      </w:r>
      <w:proofErr w:type="spellEnd"/>
      <w:r>
        <w:rPr>
          <w:rFonts w:ascii="Arial" w:hAnsi="Arial" w:cs="Arial"/>
          <w:spacing w:val="0"/>
          <w:sz w:val="22"/>
          <w:szCs w:val="22"/>
        </w:rPr>
        <w:t xml:space="preserve"> – Pampas - Huancavelica</w:t>
      </w:r>
    </w:p>
    <w:p w:rsidR="009C5779" w:rsidRPr="000B6C9F" w:rsidRDefault="009C5779" w:rsidP="009C5779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54485500</w:t>
      </w:r>
    </w:p>
    <w:p w:rsidR="00722159" w:rsidRPr="009C5779" w:rsidRDefault="00722159" w:rsidP="00722159">
      <w:pPr>
        <w:spacing w:before="37"/>
        <w:ind w:right="142"/>
        <w:rPr>
          <w:rFonts w:ascii="Arial" w:eastAsia="Arial" w:hAnsi="Arial" w:cs="Arial"/>
          <w:sz w:val="10"/>
          <w:szCs w:val="10"/>
          <w:lang w:val="es-ES_tradnl"/>
        </w:rPr>
      </w:pPr>
    </w:p>
    <w:p w:rsidR="00722159" w:rsidRPr="00CA62F5" w:rsidRDefault="00722159" w:rsidP="00722159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722159" w:rsidRPr="00CE4C43" w:rsidRDefault="00722159" w:rsidP="00722159">
      <w:pPr>
        <w:ind w:right="142"/>
        <w:rPr>
          <w:rFonts w:eastAsiaTheme="minorHAnsi"/>
          <w:sz w:val="10"/>
          <w:szCs w:val="10"/>
        </w:rPr>
      </w:pPr>
    </w:p>
    <w:p w:rsidR="00722159" w:rsidRPr="00580EF7" w:rsidRDefault="00722159" w:rsidP="00722159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</w:t>
      </w:r>
      <w:r w:rsidR="009C5779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2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FE7CA8" w:rsidRPr="00FE7CA8" w:rsidRDefault="00FE7CA8" w:rsidP="00F0255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F02550" w:rsidRPr="0077199A" w:rsidRDefault="00F02550" w:rsidP="00F02550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77199A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F02550" w:rsidRPr="0077199A" w:rsidRDefault="00F02550" w:rsidP="00F02550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77199A">
        <w:rPr>
          <w:rFonts w:cs="Arial"/>
          <w:b/>
          <w:sz w:val="22"/>
          <w:szCs w:val="22"/>
        </w:rPr>
        <w:t>TRACTOR AGRICOLA</w:t>
      </w:r>
      <w:r w:rsidRPr="0077199A">
        <w:rPr>
          <w:rFonts w:cs="Arial"/>
          <w:sz w:val="22"/>
          <w:szCs w:val="22"/>
        </w:rPr>
        <w:t xml:space="preserve">  </w:t>
      </w:r>
      <w:r w:rsidRPr="0077199A">
        <w:rPr>
          <w:rFonts w:cs="Arial"/>
          <w:b/>
          <w:sz w:val="22"/>
          <w:szCs w:val="22"/>
        </w:rPr>
        <w:t>CASE IH</w:t>
      </w:r>
      <w:r w:rsidRPr="0077199A">
        <w:rPr>
          <w:rFonts w:cs="Arial"/>
          <w:sz w:val="22"/>
          <w:szCs w:val="22"/>
        </w:rPr>
        <w:t xml:space="preserve">, </w:t>
      </w:r>
      <w:r w:rsidRPr="0077199A">
        <w:rPr>
          <w:rFonts w:cs="Arial"/>
          <w:b/>
          <w:sz w:val="22"/>
          <w:szCs w:val="22"/>
        </w:rPr>
        <w:t xml:space="preserve">MODELO FARMALL </w:t>
      </w:r>
      <w:r w:rsidR="00722159">
        <w:rPr>
          <w:rFonts w:cs="Arial"/>
          <w:b/>
          <w:sz w:val="22"/>
          <w:szCs w:val="22"/>
        </w:rPr>
        <w:t xml:space="preserve">JX </w:t>
      </w:r>
      <w:r w:rsidRPr="0077199A">
        <w:rPr>
          <w:rFonts w:cs="Arial"/>
          <w:b/>
          <w:sz w:val="22"/>
          <w:szCs w:val="22"/>
        </w:rPr>
        <w:t>110</w:t>
      </w:r>
      <w:r w:rsidR="00722159">
        <w:rPr>
          <w:rFonts w:cs="Arial"/>
          <w:b/>
          <w:sz w:val="22"/>
          <w:szCs w:val="22"/>
        </w:rPr>
        <w:t xml:space="preserve"> </w:t>
      </w:r>
      <w:r w:rsidRPr="0077199A">
        <w:rPr>
          <w:rFonts w:cs="Arial"/>
          <w:b/>
          <w:sz w:val="22"/>
          <w:szCs w:val="22"/>
        </w:rPr>
        <w:t>DOBLE TRACCION CABINADO</w:t>
      </w:r>
      <w:r w:rsidRPr="0077199A">
        <w:rPr>
          <w:rFonts w:cs="Arial"/>
          <w:sz w:val="22"/>
          <w:szCs w:val="22"/>
        </w:rPr>
        <w:t xml:space="preserve">, de procedencia Turquía, </w:t>
      </w:r>
      <w:r w:rsidRPr="00327CAB">
        <w:rPr>
          <w:rFonts w:cs="Arial"/>
          <w:b/>
          <w:sz w:val="22"/>
          <w:szCs w:val="22"/>
        </w:rPr>
        <w:t>año de fabricación 201</w:t>
      </w:r>
      <w:r w:rsidR="00722159">
        <w:rPr>
          <w:rFonts w:cs="Arial"/>
          <w:b/>
          <w:sz w:val="22"/>
          <w:szCs w:val="22"/>
        </w:rPr>
        <w:t>6</w:t>
      </w:r>
      <w:r w:rsidRPr="0077199A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F02550" w:rsidRDefault="00F02550" w:rsidP="00F02550">
      <w:pPr>
        <w:pStyle w:val="Textoindependiente"/>
        <w:jc w:val="both"/>
        <w:rPr>
          <w:rFonts w:cs="Arial"/>
          <w:sz w:val="10"/>
          <w:szCs w:val="10"/>
          <w:u w:val="single"/>
        </w:rPr>
      </w:pPr>
    </w:p>
    <w:p w:rsidR="00F02550" w:rsidRPr="0077199A" w:rsidRDefault="00F02550" w:rsidP="00F02550">
      <w:pPr>
        <w:ind w:left="708" w:hanging="705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77199A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77199A">
        <w:rPr>
          <w:rFonts w:ascii="Arial" w:hAnsi="Arial" w:cs="Arial"/>
          <w:b/>
          <w:spacing w:val="-2"/>
          <w:sz w:val="22"/>
          <w:szCs w:val="22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Case IH,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modelo TTF, 4 cilindros Turbocompresor</w:t>
      </w: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10 CV, Cilindrada 3,9 </w:t>
      </w:r>
      <w:proofErr w:type="spellStart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rotativa.</w:t>
      </w:r>
    </w:p>
    <w:p w:rsidR="00F02550" w:rsidRPr="0077199A" w:rsidRDefault="00F02550" w:rsidP="00F0255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Max.Torque</w:t>
      </w:r>
      <w:proofErr w:type="spellEnd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430 </w:t>
      </w:r>
      <w:proofErr w:type="spellStart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Nm</w:t>
      </w:r>
      <w:proofErr w:type="spellEnd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,</w:t>
      </w:r>
      <w:r w:rsidRPr="0077199A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77199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77199A">
        <w:rPr>
          <w:rFonts w:ascii="Arial" w:hAnsi="Arial" w:cs="Arial"/>
          <w:spacing w:val="-2"/>
          <w:sz w:val="22"/>
          <w:szCs w:val="22"/>
        </w:rPr>
        <w:t>Eyector de polvo.</w:t>
      </w:r>
    </w:p>
    <w:p w:rsidR="00F02550" w:rsidRPr="0077199A" w:rsidRDefault="00F02550" w:rsidP="00F0255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02550" w:rsidRPr="0077199A" w:rsidRDefault="00F02550" w:rsidP="00F0255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F02550" w:rsidRPr="0077199A" w:rsidRDefault="00F02550" w:rsidP="00F0255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Inversor de Giro</w:t>
      </w:r>
      <w:r w:rsidR="00722159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Electrohidráulico de Dirección &amp; Servo PTO.</w:t>
      </w:r>
    </w:p>
    <w:p w:rsidR="00F02550" w:rsidRPr="0077199A" w:rsidRDefault="00F02550" w:rsidP="00F0255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Embrague: Disco Doble </w:t>
      </w:r>
      <w:smartTag w:uri="urn:schemas-microsoft-com:office:smarttags" w:element="metricconverter">
        <w:smartTagPr>
          <w:attr w:name="ProductID" w:val="12”"/>
        </w:smartTagPr>
        <w:r w:rsidRPr="0077199A">
          <w:rPr>
            <w:rFonts w:ascii="Arial" w:hAnsi="Arial" w:cs="Arial"/>
            <w:spacing w:val="-2"/>
            <w:sz w:val="22"/>
            <w:szCs w:val="22"/>
            <w:lang w:val="es-PE"/>
          </w:rPr>
          <w:t>12”</w:t>
        </w:r>
      </w:smartTag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 (</w:t>
      </w:r>
      <w:smartTag w:uri="urn:schemas-microsoft-com:office:smarttags" w:element="metricconverter">
        <w:smartTagPr>
          <w:attr w:name="ProductID" w:val="305 mm"/>
        </w:smartTagPr>
        <w:r w:rsidRPr="0077199A">
          <w:rPr>
            <w:rFonts w:ascii="Arial" w:hAnsi="Arial" w:cs="Arial"/>
            <w:spacing w:val="-2"/>
            <w:sz w:val="22"/>
            <w:szCs w:val="22"/>
            <w:lang w:val="es-PE"/>
          </w:rPr>
          <w:t>305 mm</w:t>
        </w:r>
      </w:smartTag>
      <w:r w:rsidRPr="0077199A">
        <w:rPr>
          <w:rFonts w:ascii="Arial" w:hAnsi="Arial" w:cs="Arial"/>
          <w:spacing w:val="-2"/>
          <w:sz w:val="22"/>
          <w:szCs w:val="22"/>
          <w:lang w:val="es-PE"/>
        </w:rPr>
        <w:t>).</w:t>
      </w:r>
    </w:p>
    <w:p w:rsidR="00F02550" w:rsidRPr="0077199A" w:rsidRDefault="00F02550" w:rsidP="00F0255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F02550" w:rsidRPr="0077199A" w:rsidRDefault="00F02550" w:rsidP="00F02550">
      <w:pPr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F02550" w:rsidRPr="0077199A" w:rsidRDefault="00F02550" w:rsidP="00F0255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F02550" w:rsidRPr="0077199A" w:rsidRDefault="00F02550" w:rsidP="00F0255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F02550" w:rsidRPr="0077199A" w:rsidRDefault="00F02550" w:rsidP="00F0255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F02550" w:rsidRPr="0077199A" w:rsidRDefault="00F02550" w:rsidP="00F0255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con palanca auxiliar de elevación y estabilizadores telescópicos, barra de tiro oscilante.</w:t>
      </w:r>
    </w:p>
    <w:p w:rsidR="00F02550" w:rsidRPr="0077199A" w:rsidRDefault="00F02550" w:rsidP="00F0255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F02550" w:rsidRPr="0077199A" w:rsidRDefault="00F02550" w:rsidP="00F0255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F02550" w:rsidRPr="0077199A" w:rsidRDefault="00F02550" w:rsidP="00F0255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77199A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77199A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F02550" w:rsidRPr="0077199A" w:rsidRDefault="00F02550" w:rsidP="00F0255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F02550" w:rsidRPr="0077199A" w:rsidRDefault="00F02550" w:rsidP="00F0255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02550" w:rsidRDefault="00F02550" w:rsidP="00F0255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77199A">
        <w:rPr>
          <w:rFonts w:ascii="Arial" w:hAnsi="Arial" w:cs="Arial"/>
          <w:b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F02550" w:rsidRDefault="00F02550" w:rsidP="00F0255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proofErr w:type="spellStart"/>
      <w:r w:rsidRPr="0077199A"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F02550" w:rsidRDefault="00F02550" w:rsidP="00F0255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FE7CA8" w:rsidRPr="0077199A" w:rsidRDefault="00FE7CA8" w:rsidP="00F0255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F02550" w:rsidRDefault="00F02550" w:rsidP="00F0255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7415E" w:rsidRPr="0077199A" w:rsidRDefault="0027415E" w:rsidP="00F0255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F02550" w:rsidRPr="0077199A" w:rsidRDefault="00F02550" w:rsidP="00F0255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F02550" w:rsidRPr="0077199A" w:rsidRDefault="00F02550" w:rsidP="00F0255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F02550" w:rsidRPr="0077199A" w:rsidRDefault="00F02550" w:rsidP="00F0255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02550" w:rsidRDefault="00F02550" w:rsidP="00F0255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z w:val="22"/>
          <w:szCs w:val="22"/>
        </w:rPr>
        <w:t>6 contrapesos delanteros, un peso central</w:t>
      </w:r>
      <w:r>
        <w:rPr>
          <w:rFonts w:ascii="Arial" w:hAnsi="Arial" w:cs="Arial"/>
          <w:sz w:val="22"/>
          <w:szCs w:val="22"/>
        </w:rPr>
        <w:t xml:space="preserve"> </w:t>
      </w:r>
      <w:r w:rsidRPr="0077199A">
        <w:rPr>
          <w:rFonts w:ascii="Arial" w:hAnsi="Arial" w:cs="Arial"/>
          <w:sz w:val="22"/>
          <w:szCs w:val="22"/>
        </w:rPr>
        <w:t>(100kg), 6 contrapesos</w:t>
      </w:r>
    </w:p>
    <w:p w:rsidR="00F02550" w:rsidRPr="0077199A" w:rsidRDefault="00F02550" w:rsidP="00F0255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77199A">
        <w:rPr>
          <w:rFonts w:ascii="Arial" w:hAnsi="Arial" w:cs="Arial"/>
          <w:sz w:val="22"/>
          <w:szCs w:val="22"/>
        </w:rPr>
        <w:t>(300 kg)</w:t>
      </w:r>
      <w:r>
        <w:rPr>
          <w:rFonts w:ascii="Arial" w:hAnsi="Arial" w:cs="Arial"/>
          <w:sz w:val="22"/>
          <w:szCs w:val="22"/>
        </w:rPr>
        <w:t xml:space="preserve">, </w:t>
      </w:r>
      <w:r w:rsidRPr="0077199A">
        <w:rPr>
          <w:rFonts w:ascii="Arial" w:hAnsi="Arial" w:cs="Arial"/>
          <w:sz w:val="22"/>
          <w:szCs w:val="22"/>
        </w:rPr>
        <w:t>peso total del tractor 4,549 kg. (</w:t>
      </w:r>
      <w:proofErr w:type="gramStart"/>
      <w:r w:rsidRPr="0077199A">
        <w:rPr>
          <w:rFonts w:ascii="Arial" w:hAnsi="Arial" w:cs="Arial"/>
          <w:sz w:val="22"/>
          <w:szCs w:val="22"/>
        </w:rPr>
        <w:t>con</w:t>
      </w:r>
      <w:proofErr w:type="gramEnd"/>
      <w:r w:rsidRPr="0077199A">
        <w:rPr>
          <w:rFonts w:ascii="Arial" w:hAnsi="Arial" w:cs="Arial"/>
          <w:sz w:val="22"/>
          <w:szCs w:val="22"/>
        </w:rPr>
        <w:t xml:space="preserve"> pesos)</w:t>
      </w:r>
    </w:p>
    <w:p w:rsidR="00F02550" w:rsidRPr="0077199A" w:rsidRDefault="00F02550" w:rsidP="00F0255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Peso con lastre total 5,569 kg. Aprox.</w:t>
      </w: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77199A">
        <w:rPr>
          <w:rFonts w:ascii="Arial" w:hAnsi="Arial" w:cs="Arial"/>
          <w:b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 xml:space="preserve">Ancho de trocha delantera: </w:t>
      </w:r>
      <w:r w:rsidRPr="0077199A">
        <w:rPr>
          <w:rFonts w:ascii="Arial" w:hAnsi="Arial" w:cs="Arial"/>
          <w:sz w:val="22"/>
          <w:szCs w:val="22"/>
        </w:rPr>
        <w:tab/>
        <w:t xml:space="preserve">1672 - </w:t>
      </w:r>
      <w:r w:rsidRPr="0077199A">
        <w:rPr>
          <w:rFonts w:ascii="Arial" w:hAnsi="Arial" w:cs="Arial"/>
          <w:sz w:val="22"/>
          <w:szCs w:val="22"/>
        </w:rPr>
        <w:tab/>
        <w:t>2000  mm</w:t>
      </w: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  <w:t xml:space="preserve">Ancho de trocha posterior:  </w:t>
      </w:r>
      <w:r w:rsidRPr="0077199A">
        <w:rPr>
          <w:rFonts w:ascii="Arial" w:hAnsi="Arial" w:cs="Arial"/>
          <w:sz w:val="22"/>
          <w:szCs w:val="22"/>
        </w:rPr>
        <w:tab/>
        <w:t xml:space="preserve">1626 - </w:t>
      </w:r>
      <w:r w:rsidRPr="0077199A">
        <w:rPr>
          <w:rFonts w:ascii="Arial" w:hAnsi="Arial" w:cs="Arial"/>
          <w:sz w:val="22"/>
          <w:szCs w:val="22"/>
        </w:rPr>
        <w:tab/>
        <w:t>2024  mm</w:t>
      </w:r>
    </w:p>
    <w:p w:rsidR="00F02550" w:rsidRPr="0077199A" w:rsidRDefault="00F02550" w:rsidP="00F0255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77199A">
        <w:rPr>
          <w:rFonts w:ascii="Arial" w:hAnsi="Arial" w:cs="Arial"/>
          <w:sz w:val="22"/>
          <w:szCs w:val="22"/>
        </w:rPr>
        <w:tab/>
        <w:t>2422  mm</w:t>
      </w:r>
    </w:p>
    <w:p w:rsidR="00F02550" w:rsidRPr="0077199A" w:rsidRDefault="00F02550" w:rsidP="00F0255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Longitud total:</w:t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  <w:t>4115  mm</w:t>
      </w: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77199A">
        <w:rPr>
          <w:rFonts w:ascii="Arial" w:hAnsi="Arial" w:cs="Arial"/>
          <w:b/>
          <w:sz w:val="22"/>
          <w:szCs w:val="22"/>
        </w:rPr>
        <w:tab/>
      </w:r>
      <w:r w:rsidRPr="0077199A">
        <w:rPr>
          <w:rFonts w:ascii="Arial" w:hAnsi="Arial" w:cs="Arial"/>
          <w:b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Delanteros:</w:t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b/>
          <w:sz w:val="22"/>
          <w:szCs w:val="22"/>
        </w:rPr>
        <w:t>14.9 R 24</w:t>
      </w:r>
    </w:p>
    <w:p w:rsidR="00F02550" w:rsidRDefault="00F02550" w:rsidP="00F02550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Posterior:</w:t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b/>
          <w:sz w:val="22"/>
          <w:szCs w:val="22"/>
        </w:rPr>
        <w:t>1</w:t>
      </w:r>
      <w:bookmarkStart w:id="0" w:name="_GoBack"/>
      <w:bookmarkEnd w:id="0"/>
      <w:r w:rsidRPr="0077199A">
        <w:rPr>
          <w:rFonts w:ascii="Arial" w:hAnsi="Arial" w:cs="Arial"/>
          <w:b/>
          <w:sz w:val="22"/>
          <w:szCs w:val="22"/>
        </w:rPr>
        <w:t>8.4 R 34</w:t>
      </w:r>
    </w:p>
    <w:p w:rsidR="00F02550" w:rsidRPr="0077199A" w:rsidRDefault="00F02550" w:rsidP="00F02550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F02550" w:rsidRDefault="00F02550" w:rsidP="00F0255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F02550" w:rsidRPr="0077199A" w:rsidRDefault="00F02550" w:rsidP="00F0255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77199A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77199A" w:rsidRDefault="00F02550" w:rsidP="00A371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A371F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6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A371F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440</w:t>
            </w:r>
            <w:r w:rsidR="00722159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.</w:t>
            </w:r>
            <w:r w:rsidR="00A371F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68</w:t>
            </w:r>
          </w:p>
        </w:tc>
      </w:tr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77199A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77199A" w:rsidRDefault="00F02550" w:rsidP="00A371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 w:rsidR="001C677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722159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A371F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11</w:t>
            </w:r>
            <w:r w:rsidR="00722159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A371F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059</w:t>
            </w:r>
            <w:r w:rsidR="00722159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.</w:t>
            </w:r>
            <w:r w:rsidR="00A371F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</w:tr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77199A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77199A" w:rsidRDefault="00F02550" w:rsidP="00A371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A371F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7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A371F6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50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</w:tr>
    </w:tbl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B113BE" w:rsidRDefault="00F02550" w:rsidP="00F02550">
      <w:pPr>
        <w:jc w:val="both"/>
        <w:rPr>
          <w:rFonts w:ascii="Arial" w:hAnsi="Arial" w:cs="Arial"/>
          <w:sz w:val="10"/>
          <w:szCs w:val="10"/>
        </w:rPr>
      </w:pPr>
    </w:p>
    <w:p w:rsidR="00DA13FD" w:rsidRPr="00DA13FD" w:rsidRDefault="00DA13FD" w:rsidP="00F0255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F02550" w:rsidRPr="00D31E52" w:rsidRDefault="00F02550" w:rsidP="00F0255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F02550" w:rsidRPr="0077199A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02550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F02550" w:rsidRPr="0077199A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2159" w:rsidRPr="00CA62F5" w:rsidRDefault="00722159" w:rsidP="0072215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722159" w:rsidRPr="00CA62F5" w:rsidRDefault="00722159" w:rsidP="0072215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722159" w:rsidRDefault="00722159" w:rsidP="00722159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722159" w:rsidRPr="00CA62F5" w:rsidRDefault="00722159" w:rsidP="00722159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722159" w:rsidRPr="00CA62F5" w:rsidRDefault="00722159" w:rsidP="0072215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1C677A" w:rsidRPr="00663058" w:rsidRDefault="001C677A" w:rsidP="00F0255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A371F6" w:rsidRPr="00A371F6" w:rsidRDefault="00A371F6" w:rsidP="00A371F6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371F6">
        <w:rPr>
          <w:rFonts w:ascii="Arial" w:hAnsi="Arial" w:cs="Arial"/>
          <w:sz w:val="22"/>
          <w:szCs w:val="22"/>
          <w:lang w:val="en-US"/>
        </w:rPr>
        <w:t>Atte</w:t>
      </w:r>
      <w:proofErr w:type="spellEnd"/>
      <w:r w:rsidRPr="00A371F6">
        <w:rPr>
          <w:rFonts w:ascii="Arial" w:hAnsi="Arial" w:cs="Arial"/>
          <w:sz w:val="22"/>
          <w:szCs w:val="22"/>
          <w:lang w:val="en-US"/>
        </w:rPr>
        <w:t>.</w:t>
      </w:r>
    </w:p>
    <w:p w:rsidR="00A371F6" w:rsidRDefault="00A371F6" w:rsidP="00A371F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A371F6" w:rsidRPr="00A371F6" w:rsidRDefault="00A371F6" w:rsidP="00A371F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A371F6" w:rsidRPr="00A371F6" w:rsidRDefault="00A371F6" w:rsidP="00A371F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A371F6" w:rsidRPr="00A371F6" w:rsidRDefault="00A371F6" w:rsidP="00A371F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371F6">
        <w:rPr>
          <w:rFonts w:ascii="Arial" w:hAnsi="Arial" w:cs="Arial"/>
          <w:sz w:val="22"/>
          <w:szCs w:val="22"/>
          <w:lang w:val="en-US"/>
        </w:rPr>
        <w:t xml:space="preserve">          José </w:t>
      </w:r>
      <w:proofErr w:type="spellStart"/>
      <w:r w:rsidRPr="00A371F6">
        <w:rPr>
          <w:rFonts w:ascii="Arial" w:hAnsi="Arial" w:cs="Arial"/>
          <w:sz w:val="22"/>
          <w:szCs w:val="22"/>
          <w:lang w:val="en-US"/>
        </w:rPr>
        <w:t>Timoteo</w:t>
      </w:r>
      <w:proofErr w:type="spellEnd"/>
      <w:r w:rsidRPr="00A371F6">
        <w:rPr>
          <w:rFonts w:ascii="Arial" w:hAnsi="Arial" w:cs="Arial"/>
          <w:sz w:val="22"/>
          <w:szCs w:val="22"/>
          <w:lang w:val="en-US"/>
        </w:rPr>
        <w:t xml:space="preserve"> S.</w:t>
      </w:r>
    </w:p>
    <w:p w:rsidR="00A371F6" w:rsidRPr="00A371F6" w:rsidRDefault="00A371F6" w:rsidP="00A371F6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A371F6">
        <w:rPr>
          <w:rFonts w:ascii="Arial" w:hAnsi="Arial" w:cs="Arial"/>
          <w:sz w:val="22"/>
          <w:szCs w:val="22"/>
          <w:lang w:val="en-US"/>
        </w:rPr>
        <w:t>Gerente</w:t>
      </w:r>
      <w:proofErr w:type="spellEnd"/>
      <w:r w:rsidRPr="00A371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371F6">
        <w:rPr>
          <w:rFonts w:ascii="Arial" w:hAnsi="Arial" w:cs="Arial"/>
          <w:sz w:val="22"/>
          <w:szCs w:val="22"/>
          <w:lang w:val="en-US"/>
        </w:rPr>
        <w:t>Comercial</w:t>
      </w:r>
      <w:proofErr w:type="spellEnd"/>
      <w:r w:rsidRPr="00A371F6">
        <w:rPr>
          <w:rFonts w:ascii="Arial" w:hAnsi="Arial" w:cs="Arial"/>
          <w:sz w:val="22"/>
          <w:szCs w:val="22"/>
          <w:lang w:val="en-US"/>
        </w:rPr>
        <w:t xml:space="preserve"> Case IH</w:t>
      </w:r>
    </w:p>
    <w:p w:rsidR="00A371F6" w:rsidRDefault="00A371F6" w:rsidP="00A371F6">
      <w:pPr>
        <w:jc w:val="both"/>
        <w:rPr>
          <w:rFonts w:ascii="Arial" w:hAnsi="Arial" w:cs="Arial"/>
          <w:sz w:val="22"/>
          <w:szCs w:val="22"/>
          <w:lang w:val="es-PE"/>
        </w:rPr>
      </w:pPr>
      <w:r w:rsidRPr="00A371F6">
        <w:rPr>
          <w:rFonts w:ascii="Arial" w:hAnsi="Arial" w:cs="Arial"/>
          <w:sz w:val="22"/>
          <w:szCs w:val="22"/>
          <w:lang w:val="en-US"/>
        </w:rPr>
        <w:t xml:space="preserve">             </w:t>
      </w:r>
      <w:proofErr w:type="spellStart"/>
      <w:r w:rsidRPr="0060291B"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 w:rsidRPr="0060291B">
        <w:rPr>
          <w:rFonts w:ascii="Arial" w:hAnsi="Arial" w:cs="Arial"/>
          <w:sz w:val="22"/>
          <w:szCs w:val="22"/>
          <w:lang w:val="es-PE"/>
        </w:rPr>
        <w:t xml:space="preserve"> S.A</w:t>
      </w:r>
    </w:p>
    <w:p w:rsidR="007C6423" w:rsidRDefault="007C6423" w:rsidP="007C6423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F02550" w:rsidRDefault="00F02550" w:rsidP="003F10C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093C5F" w:rsidRDefault="00093C5F" w:rsidP="003F10C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093C5F" w:rsidRDefault="00093C5F" w:rsidP="003F10C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093C5F" w:rsidRDefault="00093C5F" w:rsidP="003F10C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093C5F" w:rsidRPr="0077199A" w:rsidRDefault="00093C5F" w:rsidP="00093C5F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77199A">
        <w:rPr>
          <w:rFonts w:ascii="Arial" w:hAnsi="Arial" w:cs="Arial"/>
          <w:spacing w:val="0"/>
          <w:sz w:val="22"/>
          <w:szCs w:val="22"/>
        </w:rPr>
        <w:t>Huancayo,</w:t>
      </w:r>
      <w:r>
        <w:rPr>
          <w:rFonts w:ascii="Arial" w:hAnsi="Arial" w:cs="Arial"/>
          <w:spacing w:val="0"/>
          <w:sz w:val="22"/>
          <w:szCs w:val="22"/>
        </w:rPr>
        <w:t xml:space="preserve"> 07 de Setiembre</w:t>
      </w:r>
      <w:r w:rsidRPr="0077199A">
        <w:rPr>
          <w:rFonts w:ascii="Arial" w:hAnsi="Arial" w:cs="Arial"/>
          <w:spacing w:val="0"/>
          <w:sz w:val="22"/>
          <w:szCs w:val="22"/>
        </w:rPr>
        <w:t xml:space="preserve"> del 201</w:t>
      </w:r>
      <w:r>
        <w:rPr>
          <w:rFonts w:ascii="Arial" w:hAnsi="Arial" w:cs="Arial"/>
          <w:spacing w:val="0"/>
          <w:sz w:val="22"/>
          <w:szCs w:val="22"/>
        </w:rPr>
        <w:t>7</w:t>
      </w:r>
    </w:p>
    <w:p w:rsidR="00093C5F" w:rsidRPr="0077199A" w:rsidRDefault="00093C5F" w:rsidP="00093C5F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</w:p>
    <w:p w:rsidR="00093C5F" w:rsidRDefault="00093C5F" w:rsidP="00093C5F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>
        <w:rPr>
          <w:rFonts w:ascii="Arial" w:hAnsi="Arial" w:cs="Arial"/>
          <w:b/>
          <w:spacing w:val="0"/>
          <w:sz w:val="22"/>
          <w:szCs w:val="22"/>
        </w:rPr>
        <w:t>MOISES INGA GONZALES</w:t>
      </w:r>
    </w:p>
    <w:p w:rsidR="00093C5F" w:rsidRPr="00B35BC5" w:rsidRDefault="00093C5F" w:rsidP="00093C5F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pacing w:val="0"/>
          <w:sz w:val="22"/>
          <w:szCs w:val="22"/>
        </w:rPr>
        <w:t>Direccion</w:t>
      </w:r>
      <w:proofErr w:type="spellEnd"/>
      <w:r w:rsidRPr="00B35BC5">
        <w:rPr>
          <w:rFonts w:ascii="Arial" w:hAnsi="Arial" w:cs="Arial"/>
          <w:spacing w:val="0"/>
          <w:sz w:val="22"/>
          <w:szCs w:val="22"/>
        </w:rPr>
        <w:tab/>
        <w:t xml:space="preserve">: </w:t>
      </w:r>
      <w:r>
        <w:rPr>
          <w:rFonts w:ascii="Arial" w:hAnsi="Arial" w:cs="Arial"/>
          <w:spacing w:val="0"/>
          <w:sz w:val="22"/>
          <w:szCs w:val="22"/>
        </w:rPr>
        <w:t xml:space="preserve">Jr. La Mar Olaya S/N – Barrio Libertad - </w:t>
      </w:r>
      <w:proofErr w:type="spellStart"/>
      <w:r>
        <w:rPr>
          <w:rFonts w:ascii="Arial" w:hAnsi="Arial" w:cs="Arial"/>
          <w:spacing w:val="0"/>
          <w:sz w:val="22"/>
          <w:szCs w:val="22"/>
        </w:rPr>
        <w:t>Huacrapuquio</w:t>
      </w:r>
      <w:proofErr w:type="spellEnd"/>
    </w:p>
    <w:p w:rsidR="00093C5F" w:rsidRPr="00E45CF7" w:rsidRDefault="00093C5F" w:rsidP="00093C5F">
      <w:pPr>
        <w:rPr>
          <w:rFonts w:ascii="Arial" w:hAnsi="Arial" w:cs="Arial"/>
          <w:sz w:val="22"/>
          <w:szCs w:val="22"/>
          <w:lang w:val="es-ES_tradnl" w:eastAsia="en-US"/>
        </w:rPr>
      </w:pPr>
      <w:r w:rsidRPr="00E45CF7">
        <w:rPr>
          <w:rFonts w:ascii="Arial" w:hAnsi="Arial" w:cs="Arial"/>
          <w:sz w:val="22"/>
          <w:szCs w:val="22"/>
          <w:lang w:val="es-ES_tradnl" w:eastAsia="en-US"/>
        </w:rPr>
        <w:t>Cel.</w:t>
      </w:r>
      <w:r w:rsidRPr="00E45CF7">
        <w:rPr>
          <w:rFonts w:ascii="Arial" w:hAnsi="Arial" w:cs="Arial"/>
          <w:sz w:val="22"/>
          <w:szCs w:val="22"/>
          <w:lang w:val="es-ES_tradnl" w:eastAsia="en-US"/>
        </w:rPr>
        <w:tab/>
      </w:r>
      <w:r w:rsidRPr="00E45CF7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92311986</w:t>
      </w:r>
    </w:p>
    <w:p w:rsidR="00093C5F" w:rsidRPr="00CE4C43" w:rsidRDefault="00093C5F" w:rsidP="00093C5F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093C5F" w:rsidRPr="00CA62F5" w:rsidRDefault="00093C5F" w:rsidP="00093C5F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093C5F" w:rsidRPr="00CE4C43" w:rsidRDefault="00093C5F" w:rsidP="00093C5F">
      <w:pPr>
        <w:ind w:right="142"/>
        <w:rPr>
          <w:rFonts w:eastAsiaTheme="minorHAnsi"/>
          <w:sz w:val="10"/>
          <w:szCs w:val="10"/>
        </w:rPr>
      </w:pPr>
    </w:p>
    <w:p w:rsidR="00093C5F" w:rsidRPr="00580EF7" w:rsidRDefault="00093C5F" w:rsidP="00093C5F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1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093C5F" w:rsidRPr="00FE7CA8" w:rsidRDefault="00093C5F" w:rsidP="00093C5F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093C5F" w:rsidRPr="0077199A" w:rsidRDefault="00093C5F" w:rsidP="00093C5F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77199A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093C5F" w:rsidRPr="0077199A" w:rsidRDefault="00093C5F" w:rsidP="00093C5F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77199A">
        <w:rPr>
          <w:rFonts w:cs="Arial"/>
          <w:b/>
          <w:sz w:val="22"/>
          <w:szCs w:val="22"/>
        </w:rPr>
        <w:t>TRACTOR AGRICOLA</w:t>
      </w:r>
      <w:r w:rsidRPr="0077199A">
        <w:rPr>
          <w:rFonts w:cs="Arial"/>
          <w:sz w:val="22"/>
          <w:szCs w:val="22"/>
        </w:rPr>
        <w:t xml:space="preserve">  </w:t>
      </w:r>
      <w:r w:rsidRPr="0077199A">
        <w:rPr>
          <w:rFonts w:cs="Arial"/>
          <w:b/>
          <w:sz w:val="22"/>
          <w:szCs w:val="22"/>
        </w:rPr>
        <w:t>CASE IH</w:t>
      </w:r>
      <w:r w:rsidRPr="0077199A">
        <w:rPr>
          <w:rFonts w:cs="Arial"/>
          <w:sz w:val="22"/>
          <w:szCs w:val="22"/>
        </w:rPr>
        <w:t xml:space="preserve">, </w:t>
      </w:r>
      <w:r w:rsidRPr="0077199A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77199A">
        <w:rPr>
          <w:rFonts w:cs="Arial"/>
          <w:b/>
          <w:sz w:val="22"/>
          <w:szCs w:val="22"/>
        </w:rPr>
        <w:t>110</w:t>
      </w:r>
      <w:r>
        <w:rPr>
          <w:rFonts w:cs="Arial"/>
          <w:b/>
          <w:sz w:val="22"/>
          <w:szCs w:val="22"/>
        </w:rPr>
        <w:t xml:space="preserve"> </w:t>
      </w:r>
      <w:r w:rsidRPr="0077199A">
        <w:rPr>
          <w:rFonts w:cs="Arial"/>
          <w:b/>
          <w:sz w:val="22"/>
          <w:szCs w:val="22"/>
        </w:rPr>
        <w:t>DOBLE TRACCION CABINADO</w:t>
      </w:r>
      <w:r w:rsidRPr="0077199A">
        <w:rPr>
          <w:rFonts w:cs="Arial"/>
          <w:sz w:val="22"/>
          <w:szCs w:val="22"/>
        </w:rPr>
        <w:t xml:space="preserve">, de procedencia Turquía, </w:t>
      </w:r>
      <w:r w:rsidRPr="00327CAB">
        <w:rPr>
          <w:rFonts w:cs="Arial"/>
          <w:b/>
          <w:sz w:val="22"/>
          <w:szCs w:val="22"/>
        </w:rPr>
        <w:t>año de fabricación 201</w:t>
      </w:r>
      <w:r>
        <w:rPr>
          <w:rFonts w:cs="Arial"/>
          <w:b/>
          <w:sz w:val="22"/>
          <w:szCs w:val="22"/>
        </w:rPr>
        <w:t>6</w:t>
      </w:r>
      <w:r w:rsidRPr="0077199A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093C5F" w:rsidRDefault="00093C5F" w:rsidP="00093C5F">
      <w:pPr>
        <w:pStyle w:val="Textoindependiente"/>
        <w:jc w:val="both"/>
        <w:rPr>
          <w:rFonts w:cs="Arial"/>
          <w:sz w:val="10"/>
          <w:szCs w:val="10"/>
          <w:u w:val="single"/>
        </w:rPr>
      </w:pPr>
    </w:p>
    <w:p w:rsidR="00093C5F" w:rsidRPr="0077199A" w:rsidRDefault="00093C5F" w:rsidP="00093C5F">
      <w:pPr>
        <w:ind w:left="708" w:hanging="705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77199A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77199A">
        <w:rPr>
          <w:rFonts w:ascii="Arial" w:hAnsi="Arial" w:cs="Arial"/>
          <w:b/>
          <w:spacing w:val="-2"/>
          <w:sz w:val="22"/>
          <w:szCs w:val="22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Case IH,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modelo TTF, 4 cilindros Turbocompresor</w:t>
      </w: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10 CV, Cilindrada 3,9 </w:t>
      </w:r>
      <w:proofErr w:type="spellStart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rotativa.</w:t>
      </w:r>
    </w:p>
    <w:p w:rsidR="00093C5F" w:rsidRPr="0077199A" w:rsidRDefault="00093C5F" w:rsidP="00093C5F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Max.Torque</w:t>
      </w:r>
      <w:proofErr w:type="spellEnd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430 </w:t>
      </w:r>
      <w:proofErr w:type="spellStart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Nm</w:t>
      </w:r>
      <w:proofErr w:type="spellEnd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,</w:t>
      </w:r>
      <w:r w:rsidRPr="0077199A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77199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77199A">
        <w:rPr>
          <w:rFonts w:ascii="Arial" w:hAnsi="Arial" w:cs="Arial"/>
          <w:spacing w:val="-2"/>
          <w:sz w:val="22"/>
          <w:szCs w:val="22"/>
        </w:rPr>
        <w:t>Eyector de polvo.</w:t>
      </w:r>
    </w:p>
    <w:p w:rsidR="00093C5F" w:rsidRPr="0077199A" w:rsidRDefault="00093C5F" w:rsidP="00093C5F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93C5F" w:rsidRPr="0077199A" w:rsidRDefault="00093C5F" w:rsidP="00093C5F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093C5F" w:rsidRPr="0077199A" w:rsidRDefault="00093C5F" w:rsidP="00093C5F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Inversor de Gir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Electrohidráulico de Dirección &amp; Servo PTO.</w:t>
      </w:r>
    </w:p>
    <w:p w:rsidR="00093C5F" w:rsidRPr="0077199A" w:rsidRDefault="00093C5F" w:rsidP="00093C5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Embrague: Disco Doble </w:t>
      </w:r>
      <w:smartTag w:uri="urn:schemas-microsoft-com:office:smarttags" w:element="metricconverter">
        <w:smartTagPr>
          <w:attr w:name="ProductID" w:val="12”"/>
        </w:smartTagPr>
        <w:r w:rsidRPr="0077199A">
          <w:rPr>
            <w:rFonts w:ascii="Arial" w:hAnsi="Arial" w:cs="Arial"/>
            <w:spacing w:val="-2"/>
            <w:sz w:val="22"/>
            <w:szCs w:val="22"/>
            <w:lang w:val="es-PE"/>
          </w:rPr>
          <w:t>12”</w:t>
        </w:r>
      </w:smartTag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 (</w:t>
      </w:r>
      <w:smartTag w:uri="urn:schemas-microsoft-com:office:smarttags" w:element="metricconverter">
        <w:smartTagPr>
          <w:attr w:name="ProductID" w:val="305 mm"/>
        </w:smartTagPr>
        <w:r w:rsidRPr="0077199A">
          <w:rPr>
            <w:rFonts w:ascii="Arial" w:hAnsi="Arial" w:cs="Arial"/>
            <w:spacing w:val="-2"/>
            <w:sz w:val="22"/>
            <w:szCs w:val="22"/>
            <w:lang w:val="es-PE"/>
          </w:rPr>
          <w:t>305 mm</w:t>
        </w:r>
      </w:smartTag>
      <w:r w:rsidRPr="0077199A">
        <w:rPr>
          <w:rFonts w:ascii="Arial" w:hAnsi="Arial" w:cs="Arial"/>
          <w:spacing w:val="-2"/>
          <w:sz w:val="22"/>
          <w:szCs w:val="22"/>
          <w:lang w:val="es-PE"/>
        </w:rPr>
        <w:t>).</w:t>
      </w:r>
    </w:p>
    <w:p w:rsidR="00093C5F" w:rsidRPr="0077199A" w:rsidRDefault="00093C5F" w:rsidP="00093C5F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093C5F" w:rsidRPr="0077199A" w:rsidRDefault="00093C5F" w:rsidP="00093C5F">
      <w:pPr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093C5F" w:rsidRPr="0077199A" w:rsidRDefault="00093C5F" w:rsidP="00093C5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093C5F" w:rsidRPr="0077199A" w:rsidRDefault="00093C5F" w:rsidP="00093C5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093C5F" w:rsidRPr="0077199A" w:rsidRDefault="00093C5F" w:rsidP="00093C5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093C5F" w:rsidRPr="0077199A" w:rsidRDefault="00093C5F" w:rsidP="00093C5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093C5F" w:rsidRPr="0077199A" w:rsidRDefault="00093C5F" w:rsidP="00093C5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con palanca auxiliar de elevación y estabilizadores telescópicos, barra de tiro oscilante.</w:t>
      </w:r>
    </w:p>
    <w:p w:rsidR="00093C5F" w:rsidRPr="0077199A" w:rsidRDefault="00093C5F" w:rsidP="00093C5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093C5F" w:rsidRPr="0077199A" w:rsidRDefault="00093C5F" w:rsidP="00093C5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93C5F" w:rsidRPr="0077199A" w:rsidRDefault="00093C5F" w:rsidP="00093C5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093C5F" w:rsidRPr="0077199A" w:rsidRDefault="00093C5F" w:rsidP="00093C5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77199A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77199A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093C5F" w:rsidRPr="0077199A" w:rsidRDefault="00093C5F" w:rsidP="00093C5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093C5F" w:rsidRPr="0077199A" w:rsidRDefault="00093C5F" w:rsidP="00093C5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93C5F" w:rsidRDefault="00093C5F" w:rsidP="00093C5F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77199A">
        <w:rPr>
          <w:rFonts w:ascii="Arial" w:hAnsi="Arial" w:cs="Arial"/>
          <w:b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093C5F" w:rsidRDefault="00093C5F" w:rsidP="00093C5F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93C5F" w:rsidRPr="0077199A" w:rsidRDefault="00093C5F" w:rsidP="00093C5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proofErr w:type="spellStart"/>
      <w:r w:rsidRPr="0077199A"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093C5F" w:rsidRDefault="00093C5F" w:rsidP="00093C5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093C5F" w:rsidRPr="0077199A" w:rsidRDefault="00093C5F" w:rsidP="00093C5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93C5F" w:rsidRPr="0077199A" w:rsidRDefault="00093C5F" w:rsidP="00093C5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093C5F" w:rsidRDefault="00093C5F" w:rsidP="00093C5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093C5F" w:rsidRPr="0077199A" w:rsidRDefault="00093C5F" w:rsidP="00093C5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93C5F" w:rsidRPr="0077199A" w:rsidRDefault="00093C5F" w:rsidP="00093C5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093C5F" w:rsidRPr="0077199A" w:rsidRDefault="00093C5F" w:rsidP="00093C5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093C5F" w:rsidRPr="0077199A" w:rsidRDefault="00093C5F" w:rsidP="00093C5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093C5F" w:rsidRPr="0077199A" w:rsidRDefault="00093C5F" w:rsidP="00093C5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93C5F" w:rsidRDefault="00093C5F" w:rsidP="00093C5F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z w:val="22"/>
          <w:szCs w:val="22"/>
        </w:rPr>
        <w:t>6 contrapesos delanteros, un peso central</w:t>
      </w:r>
      <w:r>
        <w:rPr>
          <w:rFonts w:ascii="Arial" w:hAnsi="Arial" w:cs="Arial"/>
          <w:sz w:val="22"/>
          <w:szCs w:val="22"/>
        </w:rPr>
        <w:t xml:space="preserve"> </w:t>
      </w:r>
      <w:r w:rsidRPr="0077199A">
        <w:rPr>
          <w:rFonts w:ascii="Arial" w:hAnsi="Arial" w:cs="Arial"/>
          <w:sz w:val="22"/>
          <w:szCs w:val="22"/>
        </w:rPr>
        <w:t>(100kg), 6 contrapesos</w:t>
      </w:r>
    </w:p>
    <w:p w:rsidR="00093C5F" w:rsidRPr="0077199A" w:rsidRDefault="00093C5F" w:rsidP="00093C5F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77199A">
        <w:rPr>
          <w:rFonts w:ascii="Arial" w:hAnsi="Arial" w:cs="Arial"/>
          <w:sz w:val="22"/>
          <w:szCs w:val="22"/>
        </w:rPr>
        <w:t>(300 kg)</w:t>
      </w:r>
      <w:r>
        <w:rPr>
          <w:rFonts w:ascii="Arial" w:hAnsi="Arial" w:cs="Arial"/>
          <w:sz w:val="22"/>
          <w:szCs w:val="22"/>
        </w:rPr>
        <w:t xml:space="preserve">, </w:t>
      </w:r>
      <w:r w:rsidRPr="0077199A">
        <w:rPr>
          <w:rFonts w:ascii="Arial" w:hAnsi="Arial" w:cs="Arial"/>
          <w:sz w:val="22"/>
          <w:szCs w:val="22"/>
        </w:rPr>
        <w:t>peso total del tractor 4,549 kg. (</w:t>
      </w:r>
      <w:proofErr w:type="gramStart"/>
      <w:r w:rsidRPr="0077199A">
        <w:rPr>
          <w:rFonts w:ascii="Arial" w:hAnsi="Arial" w:cs="Arial"/>
          <w:sz w:val="22"/>
          <w:szCs w:val="22"/>
        </w:rPr>
        <w:t>con</w:t>
      </w:r>
      <w:proofErr w:type="gramEnd"/>
      <w:r w:rsidRPr="0077199A">
        <w:rPr>
          <w:rFonts w:ascii="Arial" w:hAnsi="Arial" w:cs="Arial"/>
          <w:sz w:val="22"/>
          <w:szCs w:val="22"/>
        </w:rPr>
        <w:t xml:space="preserve"> pesos)</w:t>
      </w:r>
    </w:p>
    <w:p w:rsidR="00093C5F" w:rsidRPr="0077199A" w:rsidRDefault="00093C5F" w:rsidP="00093C5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Peso con lastre total 5,569 kg. Aprox.</w:t>
      </w:r>
    </w:p>
    <w:p w:rsidR="00093C5F" w:rsidRPr="0077199A" w:rsidRDefault="00093C5F" w:rsidP="00093C5F">
      <w:pPr>
        <w:jc w:val="both"/>
        <w:rPr>
          <w:rFonts w:ascii="Arial" w:hAnsi="Arial" w:cs="Arial"/>
          <w:sz w:val="22"/>
          <w:szCs w:val="22"/>
        </w:rPr>
      </w:pPr>
    </w:p>
    <w:p w:rsidR="00093C5F" w:rsidRPr="0077199A" w:rsidRDefault="00093C5F" w:rsidP="00093C5F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77199A">
        <w:rPr>
          <w:rFonts w:ascii="Arial" w:hAnsi="Arial" w:cs="Arial"/>
          <w:b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 xml:space="preserve">Ancho de trocha delantera: </w:t>
      </w:r>
      <w:r w:rsidRPr="0077199A">
        <w:rPr>
          <w:rFonts w:ascii="Arial" w:hAnsi="Arial" w:cs="Arial"/>
          <w:sz w:val="22"/>
          <w:szCs w:val="22"/>
        </w:rPr>
        <w:tab/>
        <w:t xml:space="preserve">1672 - </w:t>
      </w:r>
      <w:r w:rsidRPr="0077199A">
        <w:rPr>
          <w:rFonts w:ascii="Arial" w:hAnsi="Arial" w:cs="Arial"/>
          <w:sz w:val="22"/>
          <w:szCs w:val="22"/>
        </w:rPr>
        <w:tab/>
        <w:t>2000  mm</w:t>
      </w:r>
    </w:p>
    <w:p w:rsidR="00093C5F" w:rsidRPr="0077199A" w:rsidRDefault="00093C5F" w:rsidP="00093C5F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  <w:t xml:space="preserve">Ancho de trocha posterior:  </w:t>
      </w:r>
      <w:r w:rsidRPr="0077199A">
        <w:rPr>
          <w:rFonts w:ascii="Arial" w:hAnsi="Arial" w:cs="Arial"/>
          <w:sz w:val="22"/>
          <w:szCs w:val="22"/>
        </w:rPr>
        <w:tab/>
        <w:t xml:space="preserve">1626 - </w:t>
      </w:r>
      <w:r w:rsidRPr="0077199A">
        <w:rPr>
          <w:rFonts w:ascii="Arial" w:hAnsi="Arial" w:cs="Arial"/>
          <w:sz w:val="22"/>
          <w:szCs w:val="22"/>
        </w:rPr>
        <w:tab/>
        <w:t>2024  mm</w:t>
      </w:r>
    </w:p>
    <w:p w:rsidR="00093C5F" w:rsidRPr="0077199A" w:rsidRDefault="00093C5F" w:rsidP="00093C5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77199A">
        <w:rPr>
          <w:rFonts w:ascii="Arial" w:hAnsi="Arial" w:cs="Arial"/>
          <w:sz w:val="22"/>
          <w:szCs w:val="22"/>
        </w:rPr>
        <w:tab/>
        <w:t>2422  mm</w:t>
      </w:r>
    </w:p>
    <w:p w:rsidR="00093C5F" w:rsidRPr="0077199A" w:rsidRDefault="00093C5F" w:rsidP="00093C5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Longitud total:</w:t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  <w:t>4115  mm</w:t>
      </w:r>
    </w:p>
    <w:p w:rsidR="00093C5F" w:rsidRPr="0077199A" w:rsidRDefault="00093C5F" w:rsidP="00093C5F">
      <w:pPr>
        <w:jc w:val="both"/>
        <w:rPr>
          <w:rFonts w:ascii="Arial" w:hAnsi="Arial" w:cs="Arial"/>
          <w:sz w:val="22"/>
          <w:szCs w:val="22"/>
        </w:rPr>
      </w:pPr>
    </w:p>
    <w:p w:rsidR="00093C5F" w:rsidRPr="0077199A" w:rsidRDefault="00093C5F" w:rsidP="00093C5F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77199A">
        <w:rPr>
          <w:rFonts w:ascii="Arial" w:hAnsi="Arial" w:cs="Arial"/>
          <w:b/>
          <w:sz w:val="22"/>
          <w:szCs w:val="22"/>
        </w:rPr>
        <w:tab/>
      </w:r>
      <w:r w:rsidRPr="0077199A">
        <w:rPr>
          <w:rFonts w:ascii="Arial" w:hAnsi="Arial" w:cs="Arial"/>
          <w:b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Delanteros:</w:t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b/>
          <w:sz w:val="22"/>
          <w:szCs w:val="22"/>
        </w:rPr>
        <w:t>14.9 R 24</w:t>
      </w:r>
    </w:p>
    <w:p w:rsidR="00093C5F" w:rsidRDefault="00093C5F" w:rsidP="00093C5F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Posterior:</w:t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b/>
          <w:sz w:val="22"/>
          <w:szCs w:val="22"/>
        </w:rPr>
        <w:t>18.4 R 34</w:t>
      </w:r>
    </w:p>
    <w:p w:rsidR="00093C5F" w:rsidRPr="0077199A" w:rsidRDefault="00093C5F" w:rsidP="00093C5F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093C5F" w:rsidRDefault="00093C5F" w:rsidP="00093C5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093C5F" w:rsidRPr="0077199A" w:rsidRDefault="00093C5F" w:rsidP="00093C5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093C5F" w:rsidRPr="0077199A" w:rsidTr="00E044C5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C5F" w:rsidRPr="0077199A" w:rsidRDefault="00093C5F" w:rsidP="00E044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C5F" w:rsidRPr="0077199A" w:rsidRDefault="00093C5F" w:rsidP="00E044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55,847.46</w:t>
            </w:r>
          </w:p>
        </w:tc>
      </w:tr>
      <w:tr w:rsidR="00093C5F" w:rsidRPr="0077199A" w:rsidTr="00E044C5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C5F" w:rsidRPr="0077199A" w:rsidRDefault="00093C5F" w:rsidP="00E044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C5F" w:rsidRPr="0077199A" w:rsidRDefault="00093C5F" w:rsidP="00E044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10,052.54</w:t>
            </w:r>
          </w:p>
        </w:tc>
      </w:tr>
      <w:tr w:rsidR="00093C5F" w:rsidRPr="0077199A" w:rsidTr="00E044C5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C5F" w:rsidRPr="0077199A" w:rsidRDefault="00093C5F" w:rsidP="00E044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C5F" w:rsidRPr="0077199A" w:rsidRDefault="00093C5F" w:rsidP="00E044C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65,900.00</w:t>
            </w:r>
          </w:p>
        </w:tc>
      </w:tr>
    </w:tbl>
    <w:p w:rsidR="00093C5F" w:rsidRPr="0077199A" w:rsidRDefault="00093C5F" w:rsidP="00093C5F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093C5F" w:rsidRPr="0077199A" w:rsidRDefault="00093C5F" w:rsidP="00093C5F">
      <w:pPr>
        <w:jc w:val="both"/>
        <w:rPr>
          <w:rFonts w:ascii="Arial" w:hAnsi="Arial" w:cs="Arial"/>
          <w:sz w:val="22"/>
          <w:szCs w:val="22"/>
        </w:rPr>
      </w:pPr>
    </w:p>
    <w:p w:rsidR="00093C5F" w:rsidRPr="0077199A" w:rsidRDefault="00093C5F" w:rsidP="00093C5F">
      <w:pPr>
        <w:jc w:val="both"/>
        <w:rPr>
          <w:rFonts w:ascii="Arial" w:hAnsi="Arial" w:cs="Arial"/>
          <w:sz w:val="22"/>
          <w:szCs w:val="22"/>
        </w:rPr>
      </w:pPr>
    </w:p>
    <w:p w:rsidR="00093C5F" w:rsidRPr="0077199A" w:rsidRDefault="00093C5F" w:rsidP="00093C5F">
      <w:pPr>
        <w:jc w:val="both"/>
        <w:rPr>
          <w:rFonts w:ascii="Arial" w:hAnsi="Arial" w:cs="Arial"/>
          <w:sz w:val="22"/>
          <w:szCs w:val="22"/>
        </w:rPr>
      </w:pPr>
    </w:p>
    <w:p w:rsidR="00093C5F" w:rsidRDefault="00093C5F" w:rsidP="00093C5F">
      <w:pPr>
        <w:jc w:val="both"/>
        <w:rPr>
          <w:rFonts w:ascii="Arial" w:hAnsi="Arial" w:cs="Arial"/>
          <w:sz w:val="22"/>
          <w:szCs w:val="22"/>
        </w:rPr>
      </w:pPr>
    </w:p>
    <w:p w:rsidR="00093C5F" w:rsidRPr="00B113BE" w:rsidRDefault="00093C5F" w:rsidP="00093C5F">
      <w:pPr>
        <w:jc w:val="both"/>
        <w:rPr>
          <w:rFonts w:ascii="Arial" w:hAnsi="Arial" w:cs="Arial"/>
          <w:sz w:val="10"/>
          <w:szCs w:val="10"/>
        </w:rPr>
      </w:pPr>
    </w:p>
    <w:p w:rsidR="00093C5F" w:rsidRPr="00DA13FD" w:rsidRDefault="00093C5F" w:rsidP="00093C5F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093C5F" w:rsidRPr="00D31E52" w:rsidRDefault="00093C5F" w:rsidP="00093C5F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093C5F" w:rsidRPr="0077199A" w:rsidRDefault="00093C5F" w:rsidP="00093C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3C5F" w:rsidRDefault="00093C5F" w:rsidP="00093C5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093C5F" w:rsidRPr="0077199A" w:rsidRDefault="00093C5F" w:rsidP="00093C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3C5F" w:rsidRPr="00CA62F5" w:rsidRDefault="00093C5F" w:rsidP="00093C5F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093C5F" w:rsidRPr="00CA62F5" w:rsidRDefault="00093C5F" w:rsidP="00093C5F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093C5F" w:rsidRDefault="00093C5F" w:rsidP="00093C5F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093C5F" w:rsidRPr="00CA62F5" w:rsidRDefault="00093C5F" w:rsidP="00093C5F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093C5F" w:rsidRPr="00CA62F5" w:rsidRDefault="00093C5F" w:rsidP="00093C5F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093C5F" w:rsidRPr="00663058" w:rsidRDefault="00093C5F" w:rsidP="00093C5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093C5F" w:rsidRDefault="00093C5F" w:rsidP="00093C5F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093C5F" w:rsidRDefault="00093C5F" w:rsidP="00093C5F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093C5F" w:rsidRDefault="00093C5F" w:rsidP="00093C5F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093C5F" w:rsidRPr="001408D1" w:rsidRDefault="00093C5F" w:rsidP="00093C5F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093C5F" w:rsidRDefault="00093C5F" w:rsidP="00093C5F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093C5F" w:rsidRDefault="00093C5F" w:rsidP="00093C5F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093C5F" w:rsidRDefault="00093C5F" w:rsidP="003F10C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3F47C5" w:rsidRDefault="003F47C5" w:rsidP="003F10C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3F47C5" w:rsidRDefault="003F47C5" w:rsidP="003F10C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3F47C5" w:rsidRDefault="003F47C5" w:rsidP="003F10C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3F47C5" w:rsidRDefault="003F47C5" w:rsidP="003F10C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3F47C5" w:rsidRDefault="003F47C5" w:rsidP="003F10C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3F47C5" w:rsidRDefault="003F47C5" w:rsidP="003F47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25 de Setiembre del 2017</w:t>
      </w:r>
    </w:p>
    <w:p w:rsidR="003F47C5" w:rsidRDefault="003F47C5" w:rsidP="003F47C5">
      <w:pPr>
        <w:rPr>
          <w:lang w:val="es-ES_tradnl" w:eastAsia="en-US"/>
        </w:rPr>
      </w:pPr>
    </w:p>
    <w:p w:rsidR="003F47C5" w:rsidRDefault="003F47C5" w:rsidP="003F47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F553A5">
        <w:rPr>
          <w:rFonts w:ascii="Arial" w:hAnsi="Arial" w:cs="Arial"/>
          <w:b/>
          <w:spacing w:val="0"/>
          <w:sz w:val="22"/>
          <w:szCs w:val="22"/>
        </w:rPr>
        <w:t>MIGUEL PEDRO ROMAN GAVINO</w:t>
      </w:r>
    </w:p>
    <w:p w:rsidR="003F47C5" w:rsidRDefault="003F47C5" w:rsidP="003F47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3F47C5" w:rsidRDefault="003F47C5" w:rsidP="003F47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Jr. Mantaro No. 254 – Mantaro - Jauja</w:t>
      </w:r>
    </w:p>
    <w:p w:rsidR="003F47C5" w:rsidRPr="000B6C9F" w:rsidRDefault="003F47C5" w:rsidP="003F47C5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88700006</w:t>
      </w:r>
    </w:p>
    <w:p w:rsidR="003F47C5" w:rsidRPr="00864D1F" w:rsidRDefault="003F47C5" w:rsidP="003F47C5">
      <w:pPr>
        <w:spacing w:before="37"/>
        <w:ind w:right="142"/>
        <w:rPr>
          <w:rFonts w:ascii="Arial" w:eastAsia="Arial" w:hAnsi="Arial" w:cs="Arial"/>
          <w:sz w:val="10"/>
          <w:szCs w:val="10"/>
          <w:lang w:val="es-ES_tradnl"/>
        </w:rPr>
      </w:pPr>
    </w:p>
    <w:p w:rsidR="003F47C5" w:rsidRPr="00CA62F5" w:rsidRDefault="003F47C5" w:rsidP="003F47C5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3F47C5" w:rsidRPr="00CE4C43" w:rsidRDefault="003F47C5" w:rsidP="003F47C5">
      <w:pPr>
        <w:ind w:right="142"/>
        <w:rPr>
          <w:rFonts w:eastAsiaTheme="minorHAnsi"/>
          <w:sz w:val="10"/>
          <w:szCs w:val="10"/>
        </w:rPr>
      </w:pPr>
    </w:p>
    <w:p w:rsidR="003F47C5" w:rsidRPr="00580EF7" w:rsidRDefault="003F47C5" w:rsidP="003F47C5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6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3F47C5" w:rsidRPr="00FE7CA8" w:rsidRDefault="003F47C5" w:rsidP="003F47C5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3F47C5" w:rsidRPr="0077199A" w:rsidRDefault="003F47C5" w:rsidP="003F47C5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77199A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3F47C5" w:rsidRPr="0077199A" w:rsidRDefault="003F47C5" w:rsidP="003F47C5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77199A">
        <w:rPr>
          <w:rFonts w:cs="Arial"/>
          <w:b/>
          <w:sz w:val="22"/>
          <w:szCs w:val="22"/>
        </w:rPr>
        <w:t>TRACTOR AGRICOLA</w:t>
      </w:r>
      <w:r w:rsidRPr="0077199A">
        <w:rPr>
          <w:rFonts w:cs="Arial"/>
          <w:sz w:val="22"/>
          <w:szCs w:val="22"/>
        </w:rPr>
        <w:t xml:space="preserve">  </w:t>
      </w:r>
      <w:r w:rsidRPr="0077199A">
        <w:rPr>
          <w:rFonts w:cs="Arial"/>
          <w:b/>
          <w:sz w:val="22"/>
          <w:szCs w:val="22"/>
        </w:rPr>
        <w:t>CASE IH</w:t>
      </w:r>
      <w:r w:rsidRPr="0077199A">
        <w:rPr>
          <w:rFonts w:cs="Arial"/>
          <w:sz w:val="22"/>
          <w:szCs w:val="22"/>
        </w:rPr>
        <w:t xml:space="preserve">, </w:t>
      </w:r>
      <w:r w:rsidRPr="0077199A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77199A">
        <w:rPr>
          <w:rFonts w:cs="Arial"/>
          <w:b/>
          <w:sz w:val="22"/>
          <w:szCs w:val="22"/>
        </w:rPr>
        <w:t>110</w:t>
      </w:r>
      <w:r>
        <w:rPr>
          <w:rFonts w:cs="Arial"/>
          <w:b/>
          <w:sz w:val="22"/>
          <w:szCs w:val="22"/>
        </w:rPr>
        <w:t xml:space="preserve"> </w:t>
      </w:r>
      <w:r w:rsidRPr="0077199A">
        <w:rPr>
          <w:rFonts w:cs="Arial"/>
          <w:b/>
          <w:sz w:val="22"/>
          <w:szCs w:val="22"/>
        </w:rPr>
        <w:t>DOBLE TRACCION CABINADO</w:t>
      </w:r>
      <w:r w:rsidRPr="0077199A">
        <w:rPr>
          <w:rFonts w:cs="Arial"/>
          <w:sz w:val="22"/>
          <w:szCs w:val="22"/>
        </w:rPr>
        <w:t xml:space="preserve">, de procedencia Turquía, </w:t>
      </w:r>
      <w:r w:rsidRPr="00327CAB">
        <w:rPr>
          <w:rFonts w:cs="Arial"/>
          <w:b/>
          <w:sz w:val="22"/>
          <w:szCs w:val="22"/>
        </w:rPr>
        <w:t>año de fabricación 201</w:t>
      </w:r>
      <w:r>
        <w:rPr>
          <w:rFonts w:cs="Arial"/>
          <w:b/>
          <w:sz w:val="22"/>
          <w:szCs w:val="22"/>
        </w:rPr>
        <w:t>6</w:t>
      </w:r>
      <w:r w:rsidRPr="0077199A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3F47C5" w:rsidRDefault="003F47C5" w:rsidP="003F47C5">
      <w:pPr>
        <w:pStyle w:val="Textoindependiente"/>
        <w:jc w:val="both"/>
        <w:rPr>
          <w:rFonts w:cs="Arial"/>
          <w:sz w:val="10"/>
          <w:szCs w:val="10"/>
          <w:u w:val="single"/>
        </w:rPr>
      </w:pPr>
    </w:p>
    <w:p w:rsidR="003F47C5" w:rsidRPr="0077199A" w:rsidRDefault="003F47C5" w:rsidP="003F47C5">
      <w:pPr>
        <w:ind w:left="708" w:hanging="705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77199A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77199A">
        <w:rPr>
          <w:rFonts w:ascii="Arial" w:hAnsi="Arial" w:cs="Arial"/>
          <w:b/>
          <w:spacing w:val="-2"/>
          <w:sz w:val="22"/>
          <w:szCs w:val="22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Case IH,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modelo TTF, 4 cilindros Turbocompresor</w:t>
      </w: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10 CV, Cilindrada 3,9 </w:t>
      </w:r>
      <w:proofErr w:type="spellStart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rotativa.</w:t>
      </w:r>
    </w:p>
    <w:p w:rsidR="003F47C5" w:rsidRPr="0077199A" w:rsidRDefault="003F47C5" w:rsidP="003F47C5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Max.Torque</w:t>
      </w:r>
      <w:proofErr w:type="spellEnd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430 </w:t>
      </w:r>
      <w:proofErr w:type="spellStart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Nm</w:t>
      </w:r>
      <w:proofErr w:type="spellEnd"/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,</w:t>
      </w:r>
      <w:r w:rsidRPr="0077199A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77199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77199A">
        <w:rPr>
          <w:rFonts w:ascii="Arial" w:hAnsi="Arial" w:cs="Arial"/>
          <w:spacing w:val="-2"/>
          <w:sz w:val="22"/>
          <w:szCs w:val="22"/>
        </w:rPr>
        <w:t>Eyector de polvo.</w:t>
      </w:r>
    </w:p>
    <w:p w:rsidR="003F47C5" w:rsidRPr="0077199A" w:rsidRDefault="003F47C5" w:rsidP="003F47C5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3F47C5" w:rsidRPr="0077199A" w:rsidRDefault="003F47C5" w:rsidP="003F47C5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3F47C5" w:rsidRPr="0077199A" w:rsidRDefault="003F47C5" w:rsidP="003F47C5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Inversor de Gir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Electrohidráulico de Dirección &amp; Servo PTO.</w:t>
      </w:r>
    </w:p>
    <w:p w:rsidR="003F47C5" w:rsidRPr="0077199A" w:rsidRDefault="003F47C5" w:rsidP="003F47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Embrague: Disco Doble </w:t>
      </w:r>
      <w:smartTag w:uri="urn:schemas-microsoft-com:office:smarttags" w:element="metricconverter">
        <w:smartTagPr>
          <w:attr w:name="ProductID" w:val="12”"/>
        </w:smartTagPr>
        <w:r w:rsidRPr="0077199A">
          <w:rPr>
            <w:rFonts w:ascii="Arial" w:hAnsi="Arial" w:cs="Arial"/>
            <w:spacing w:val="-2"/>
            <w:sz w:val="22"/>
            <w:szCs w:val="22"/>
            <w:lang w:val="es-PE"/>
          </w:rPr>
          <w:t>12”</w:t>
        </w:r>
      </w:smartTag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 (</w:t>
      </w:r>
      <w:smartTag w:uri="urn:schemas-microsoft-com:office:smarttags" w:element="metricconverter">
        <w:smartTagPr>
          <w:attr w:name="ProductID" w:val="305 mm"/>
        </w:smartTagPr>
        <w:r w:rsidRPr="0077199A">
          <w:rPr>
            <w:rFonts w:ascii="Arial" w:hAnsi="Arial" w:cs="Arial"/>
            <w:spacing w:val="-2"/>
            <w:sz w:val="22"/>
            <w:szCs w:val="22"/>
            <w:lang w:val="es-PE"/>
          </w:rPr>
          <w:t>305 mm</w:t>
        </w:r>
      </w:smartTag>
      <w:r w:rsidRPr="0077199A">
        <w:rPr>
          <w:rFonts w:ascii="Arial" w:hAnsi="Arial" w:cs="Arial"/>
          <w:spacing w:val="-2"/>
          <w:sz w:val="22"/>
          <w:szCs w:val="22"/>
          <w:lang w:val="es-PE"/>
        </w:rPr>
        <w:t>).</w:t>
      </w:r>
    </w:p>
    <w:p w:rsidR="003F47C5" w:rsidRPr="0077199A" w:rsidRDefault="003F47C5" w:rsidP="003F47C5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3F47C5" w:rsidRPr="0077199A" w:rsidRDefault="003F47C5" w:rsidP="003F47C5">
      <w:pPr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3F47C5" w:rsidRPr="0077199A" w:rsidRDefault="003F47C5" w:rsidP="003F47C5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77199A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3F47C5" w:rsidRPr="0077199A" w:rsidRDefault="003F47C5" w:rsidP="003F47C5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3F47C5" w:rsidRPr="0077199A" w:rsidRDefault="003F47C5" w:rsidP="003F47C5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3F47C5" w:rsidRPr="0077199A" w:rsidRDefault="003F47C5" w:rsidP="003F47C5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3F47C5" w:rsidRPr="0077199A" w:rsidRDefault="003F47C5" w:rsidP="003F47C5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con palanca auxiliar de elevación y estabilizadores telescópicos, barra de tiro oscilante.</w:t>
      </w:r>
    </w:p>
    <w:p w:rsidR="003F47C5" w:rsidRPr="0077199A" w:rsidRDefault="003F47C5" w:rsidP="003F47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3F47C5" w:rsidRPr="0077199A" w:rsidRDefault="003F47C5" w:rsidP="003F47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3F47C5" w:rsidRPr="0077199A" w:rsidRDefault="003F47C5" w:rsidP="003F47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3F47C5" w:rsidRPr="0077199A" w:rsidRDefault="003F47C5" w:rsidP="003F47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77199A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77199A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3F47C5" w:rsidRPr="0077199A" w:rsidRDefault="003F47C5" w:rsidP="003F47C5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3F47C5" w:rsidRPr="0077199A" w:rsidRDefault="003F47C5" w:rsidP="003F47C5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3F47C5" w:rsidRDefault="003F47C5" w:rsidP="003F47C5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77199A">
        <w:rPr>
          <w:rFonts w:ascii="Arial" w:hAnsi="Arial" w:cs="Arial"/>
          <w:b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3F47C5" w:rsidRDefault="003F47C5" w:rsidP="003F47C5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3F47C5" w:rsidRPr="0077199A" w:rsidRDefault="003F47C5" w:rsidP="003F47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proofErr w:type="spellStart"/>
      <w:r w:rsidRPr="0077199A"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3F47C5" w:rsidRDefault="003F47C5" w:rsidP="003F47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3F47C5" w:rsidRPr="0077199A" w:rsidRDefault="003F47C5" w:rsidP="003F47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3F47C5" w:rsidRPr="0077199A" w:rsidRDefault="003F47C5" w:rsidP="003F47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3F47C5" w:rsidRDefault="003F47C5" w:rsidP="003F47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spacing w:val="-2"/>
          <w:sz w:val="22"/>
          <w:szCs w:val="22"/>
          <w:lang w:val="es-PE"/>
        </w:rPr>
        <w:lastRenderedPageBreak/>
        <w:t>Con dos cilindros de Dirección.</w:t>
      </w:r>
    </w:p>
    <w:p w:rsidR="003F47C5" w:rsidRPr="0077199A" w:rsidRDefault="003F47C5" w:rsidP="003F47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3F47C5" w:rsidRPr="0077199A" w:rsidRDefault="003F47C5" w:rsidP="003F47C5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3F47C5" w:rsidRPr="0077199A" w:rsidRDefault="003F47C5" w:rsidP="003F47C5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3F47C5" w:rsidRPr="0077199A" w:rsidRDefault="003F47C5" w:rsidP="003F47C5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 </w:t>
      </w:r>
      <w:r w:rsidRPr="0077199A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3F47C5" w:rsidRPr="0077199A" w:rsidRDefault="003F47C5" w:rsidP="003F47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3F47C5" w:rsidRDefault="003F47C5" w:rsidP="003F47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77199A">
        <w:rPr>
          <w:rFonts w:ascii="Arial" w:hAnsi="Arial" w:cs="Arial"/>
          <w:sz w:val="22"/>
          <w:szCs w:val="22"/>
        </w:rPr>
        <w:t>6 contrapesos delanteros, un peso central</w:t>
      </w:r>
      <w:r>
        <w:rPr>
          <w:rFonts w:ascii="Arial" w:hAnsi="Arial" w:cs="Arial"/>
          <w:sz w:val="22"/>
          <w:szCs w:val="22"/>
        </w:rPr>
        <w:t xml:space="preserve"> </w:t>
      </w:r>
      <w:r w:rsidRPr="0077199A">
        <w:rPr>
          <w:rFonts w:ascii="Arial" w:hAnsi="Arial" w:cs="Arial"/>
          <w:sz w:val="22"/>
          <w:szCs w:val="22"/>
        </w:rPr>
        <w:t>(100kg), 6 contrapesos</w:t>
      </w:r>
    </w:p>
    <w:p w:rsidR="003F47C5" w:rsidRPr="0077199A" w:rsidRDefault="003F47C5" w:rsidP="003F47C5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77199A">
        <w:rPr>
          <w:rFonts w:ascii="Arial" w:hAnsi="Arial" w:cs="Arial"/>
          <w:sz w:val="22"/>
          <w:szCs w:val="22"/>
        </w:rPr>
        <w:t>(300 kg)</w:t>
      </w:r>
      <w:r>
        <w:rPr>
          <w:rFonts w:ascii="Arial" w:hAnsi="Arial" w:cs="Arial"/>
          <w:sz w:val="22"/>
          <w:szCs w:val="22"/>
        </w:rPr>
        <w:t xml:space="preserve">, </w:t>
      </w:r>
      <w:r w:rsidRPr="0077199A">
        <w:rPr>
          <w:rFonts w:ascii="Arial" w:hAnsi="Arial" w:cs="Arial"/>
          <w:sz w:val="22"/>
          <w:szCs w:val="22"/>
        </w:rPr>
        <w:t>peso total del tractor 4,549 kg. (</w:t>
      </w:r>
      <w:proofErr w:type="gramStart"/>
      <w:r w:rsidRPr="0077199A">
        <w:rPr>
          <w:rFonts w:ascii="Arial" w:hAnsi="Arial" w:cs="Arial"/>
          <w:sz w:val="22"/>
          <w:szCs w:val="22"/>
        </w:rPr>
        <w:t>con</w:t>
      </w:r>
      <w:proofErr w:type="gramEnd"/>
      <w:r w:rsidRPr="0077199A">
        <w:rPr>
          <w:rFonts w:ascii="Arial" w:hAnsi="Arial" w:cs="Arial"/>
          <w:sz w:val="22"/>
          <w:szCs w:val="22"/>
        </w:rPr>
        <w:t xml:space="preserve"> pesos)</w:t>
      </w:r>
    </w:p>
    <w:p w:rsidR="003F47C5" w:rsidRPr="0077199A" w:rsidRDefault="003F47C5" w:rsidP="003F47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Peso con lastre total 5,569 kg. Aprox.</w:t>
      </w:r>
    </w:p>
    <w:p w:rsidR="003F47C5" w:rsidRPr="0077199A" w:rsidRDefault="003F47C5" w:rsidP="003F47C5">
      <w:pPr>
        <w:jc w:val="both"/>
        <w:rPr>
          <w:rFonts w:ascii="Arial" w:hAnsi="Arial" w:cs="Arial"/>
          <w:sz w:val="22"/>
          <w:szCs w:val="22"/>
        </w:rPr>
      </w:pPr>
    </w:p>
    <w:p w:rsidR="003F47C5" w:rsidRPr="0077199A" w:rsidRDefault="003F47C5" w:rsidP="003F47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77199A">
        <w:rPr>
          <w:rFonts w:ascii="Arial" w:hAnsi="Arial" w:cs="Arial"/>
          <w:b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 xml:space="preserve">Ancho de trocha delantera: </w:t>
      </w:r>
      <w:r w:rsidRPr="0077199A">
        <w:rPr>
          <w:rFonts w:ascii="Arial" w:hAnsi="Arial" w:cs="Arial"/>
          <w:sz w:val="22"/>
          <w:szCs w:val="22"/>
        </w:rPr>
        <w:tab/>
        <w:t xml:space="preserve">1672 - </w:t>
      </w:r>
      <w:r w:rsidRPr="0077199A">
        <w:rPr>
          <w:rFonts w:ascii="Arial" w:hAnsi="Arial" w:cs="Arial"/>
          <w:sz w:val="22"/>
          <w:szCs w:val="22"/>
        </w:rPr>
        <w:tab/>
        <w:t>2000  mm</w:t>
      </w:r>
    </w:p>
    <w:p w:rsidR="003F47C5" w:rsidRPr="0077199A" w:rsidRDefault="003F47C5" w:rsidP="003F47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  <w:t xml:space="preserve">Ancho de trocha posterior:  </w:t>
      </w:r>
      <w:r w:rsidRPr="0077199A">
        <w:rPr>
          <w:rFonts w:ascii="Arial" w:hAnsi="Arial" w:cs="Arial"/>
          <w:sz w:val="22"/>
          <w:szCs w:val="22"/>
        </w:rPr>
        <w:tab/>
        <w:t xml:space="preserve">1626 - </w:t>
      </w:r>
      <w:r w:rsidRPr="0077199A">
        <w:rPr>
          <w:rFonts w:ascii="Arial" w:hAnsi="Arial" w:cs="Arial"/>
          <w:sz w:val="22"/>
          <w:szCs w:val="22"/>
        </w:rPr>
        <w:tab/>
        <w:t>2024  mm</w:t>
      </w:r>
    </w:p>
    <w:p w:rsidR="003F47C5" w:rsidRPr="0077199A" w:rsidRDefault="003F47C5" w:rsidP="003F47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77199A">
        <w:rPr>
          <w:rFonts w:ascii="Arial" w:hAnsi="Arial" w:cs="Arial"/>
          <w:sz w:val="22"/>
          <w:szCs w:val="22"/>
        </w:rPr>
        <w:tab/>
        <w:t>2422  mm</w:t>
      </w:r>
    </w:p>
    <w:p w:rsidR="003F47C5" w:rsidRPr="0077199A" w:rsidRDefault="003F47C5" w:rsidP="003F47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Longitud total:</w:t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  <w:t>4115  mm</w:t>
      </w:r>
    </w:p>
    <w:p w:rsidR="003F47C5" w:rsidRPr="0077199A" w:rsidRDefault="003F47C5" w:rsidP="003F47C5">
      <w:pPr>
        <w:jc w:val="both"/>
        <w:rPr>
          <w:rFonts w:ascii="Arial" w:hAnsi="Arial" w:cs="Arial"/>
          <w:sz w:val="22"/>
          <w:szCs w:val="22"/>
        </w:rPr>
      </w:pPr>
    </w:p>
    <w:p w:rsidR="003F47C5" w:rsidRPr="0077199A" w:rsidRDefault="003F47C5" w:rsidP="003F47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77199A">
        <w:rPr>
          <w:rFonts w:ascii="Arial" w:hAnsi="Arial" w:cs="Arial"/>
          <w:b/>
          <w:sz w:val="22"/>
          <w:szCs w:val="22"/>
        </w:rPr>
        <w:tab/>
      </w:r>
      <w:r w:rsidRPr="0077199A">
        <w:rPr>
          <w:rFonts w:ascii="Arial" w:hAnsi="Arial" w:cs="Arial"/>
          <w:b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Delanteros:</w:t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b/>
          <w:sz w:val="22"/>
          <w:szCs w:val="22"/>
        </w:rPr>
        <w:t>14.9 R 24</w:t>
      </w:r>
    </w:p>
    <w:p w:rsidR="003F47C5" w:rsidRDefault="003F47C5" w:rsidP="003F47C5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Posterior:</w:t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b/>
          <w:sz w:val="22"/>
          <w:szCs w:val="22"/>
        </w:rPr>
        <w:t>18.4 R 34</w:t>
      </w:r>
    </w:p>
    <w:p w:rsidR="003F47C5" w:rsidRPr="0077199A" w:rsidRDefault="003F47C5" w:rsidP="003F47C5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3F47C5" w:rsidRDefault="003F47C5" w:rsidP="003F47C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3F47C5" w:rsidRPr="0077199A" w:rsidRDefault="003F47C5" w:rsidP="003F47C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3F47C5" w:rsidRPr="0077199A" w:rsidTr="001D645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7C5" w:rsidRPr="0077199A" w:rsidRDefault="003F47C5" w:rsidP="001D64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7C5" w:rsidRPr="0077199A" w:rsidRDefault="003F47C5" w:rsidP="001D64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55,847.46</w:t>
            </w:r>
          </w:p>
        </w:tc>
      </w:tr>
      <w:tr w:rsidR="003F47C5" w:rsidRPr="0077199A" w:rsidTr="001D645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7C5" w:rsidRPr="0077199A" w:rsidRDefault="003F47C5" w:rsidP="001D64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7C5" w:rsidRPr="0077199A" w:rsidRDefault="003F47C5" w:rsidP="001D64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10,052.54</w:t>
            </w:r>
          </w:p>
        </w:tc>
      </w:tr>
      <w:tr w:rsidR="003F47C5" w:rsidRPr="0077199A" w:rsidTr="001D645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7C5" w:rsidRPr="0077199A" w:rsidRDefault="003F47C5" w:rsidP="001D64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7C5" w:rsidRPr="0077199A" w:rsidRDefault="003F47C5" w:rsidP="001D645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65,900.00</w:t>
            </w:r>
          </w:p>
        </w:tc>
      </w:tr>
    </w:tbl>
    <w:p w:rsidR="003F47C5" w:rsidRPr="0077199A" w:rsidRDefault="003F47C5" w:rsidP="003F47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3F47C5" w:rsidRPr="0077199A" w:rsidRDefault="003F47C5" w:rsidP="003F47C5">
      <w:pPr>
        <w:jc w:val="both"/>
        <w:rPr>
          <w:rFonts w:ascii="Arial" w:hAnsi="Arial" w:cs="Arial"/>
          <w:sz w:val="22"/>
          <w:szCs w:val="22"/>
        </w:rPr>
      </w:pPr>
    </w:p>
    <w:p w:rsidR="003F47C5" w:rsidRPr="0077199A" w:rsidRDefault="003F47C5" w:rsidP="003F47C5">
      <w:pPr>
        <w:jc w:val="both"/>
        <w:rPr>
          <w:rFonts w:ascii="Arial" w:hAnsi="Arial" w:cs="Arial"/>
          <w:sz w:val="22"/>
          <w:szCs w:val="22"/>
        </w:rPr>
      </w:pPr>
    </w:p>
    <w:p w:rsidR="003F47C5" w:rsidRPr="0077199A" w:rsidRDefault="003F47C5" w:rsidP="003F47C5">
      <w:pPr>
        <w:jc w:val="both"/>
        <w:rPr>
          <w:rFonts w:ascii="Arial" w:hAnsi="Arial" w:cs="Arial"/>
          <w:sz w:val="22"/>
          <w:szCs w:val="22"/>
        </w:rPr>
      </w:pPr>
    </w:p>
    <w:p w:rsidR="003F47C5" w:rsidRDefault="003F47C5" w:rsidP="003F47C5">
      <w:pPr>
        <w:jc w:val="both"/>
        <w:rPr>
          <w:rFonts w:ascii="Arial" w:hAnsi="Arial" w:cs="Arial"/>
          <w:sz w:val="22"/>
          <w:szCs w:val="22"/>
        </w:rPr>
      </w:pPr>
    </w:p>
    <w:p w:rsidR="003F47C5" w:rsidRPr="00B113BE" w:rsidRDefault="003F47C5" w:rsidP="003F47C5">
      <w:pPr>
        <w:jc w:val="both"/>
        <w:rPr>
          <w:rFonts w:ascii="Arial" w:hAnsi="Arial" w:cs="Arial"/>
          <w:sz w:val="10"/>
          <w:szCs w:val="10"/>
        </w:rPr>
      </w:pPr>
    </w:p>
    <w:p w:rsidR="003F47C5" w:rsidRPr="00DA13FD" w:rsidRDefault="003F47C5" w:rsidP="003F47C5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3F47C5" w:rsidRPr="00D31E52" w:rsidRDefault="003F47C5" w:rsidP="003F47C5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3F47C5" w:rsidRPr="0077199A" w:rsidRDefault="003F47C5" w:rsidP="003F47C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F47C5" w:rsidRDefault="003F47C5" w:rsidP="003F47C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3F47C5" w:rsidRPr="0077199A" w:rsidRDefault="003F47C5" w:rsidP="003F47C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F47C5" w:rsidRPr="00CA62F5" w:rsidRDefault="003F47C5" w:rsidP="003F47C5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3F47C5" w:rsidRPr="00CA62F5" w:rsidRDefault="003F47C5" w:rsidP="003F47C5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3F47C5" w:rsidRDefault="003F47C5" w:rsidP="003F47C5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3F47C5" w:rsidRPr="00CA62F5" w:rsidRDefault="003F47C5" w:rsidP="003F47C5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3F47C5" w:rsidRPr="00CA62F5" w:rsidRDefault="003F47C5" w:rsidP="003F47C5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3F47C5" w:rsidRPr="00663058" w:rsidRDefault="003F47C5" w:rsidP="003F47C5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3F47C5" w:rsidRDefault="003F47C5" w:rsidP="003F47C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3F47C5" w:rsidRDefault="003F47C5" w:rsidP="003F47C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3F47C5" w:rsidRDefault="003F47C5" w:rsidP="003F47C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3F47C5" w:rsidRPr="001408D1" w:rsidRDefault="003F47C5" w:rsidP="003F47C5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3F47C5" w:rsidRDefault="003F47C5" w:rsidP="003F47C5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3F47C5" w:rsidRDefault="003F47C5" w:rsidP="003F47C5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3F47C5" w:rsidRDefault="003F47C5" w:rsidP="003F47C5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3F47C5" w:rsidRDefault="003F47C5" w:rsidP="003F47C5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3F47C5" w:rsidRDefault="003F47C5" w:rsidP="003F10C1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3F47C5" w:rsidSect="0027415E">
      <w:headerReference w:type="default" r:id="rId8"/>
      <w:footerReference w:type="default" r:id="rId9"/>
      <w:pgSz w:w="12240" w:h="15840" w:code="1"/>
      <w:pgMar w:top="1417" w:right="1325" w:bottom="1843" w:left="1701" w:header="567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C1" w:rsidRDefault="00211DC1" w:rsidP="00A912F7">
      <w:r>
        <w:separator/>
      </w:r>
    </w:p>
  </w:endnote>
  <w:endnote w:type="continuationSeparator" w:id="0">
    <w:p w:rsidR="00211DC1" w:rsidRDefault="00211DC1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23" w:rsidRDefault="007C6423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7C6423" w:rsidRDefault="007C6423" w:rsidP="00A912F7">
    <w:pPr>
      <w:pStyle w:val="Piedepgina"/>
      <w:rPr>
        <w:rFonts w:ascii="Arial Narrow" w:hAnsi="Arial Narrow"/>
        <w:b/>
        <w:sz w:val="10"/>
        <w:szCs w:val="10"/>
      </w:rPr>
    </w:pPr>
  </w:p>
  <w:p w:rsidR="007C6423" w:rsidRDefault="007C6423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7C6423" w:rsidRDefault="007C6423" w:rsidP="00A912F7">
    <w:pPr>
      <w:pStyle w:val="Piedepgina"/>
    </w:pP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6409514C" wp14:editId="5480C113">
          <wp:simplePos x="0" y="0"/>
          <wp:positionH relativeFrom="column">
            <wp:posOffset>5193030</wp:posOffset>
          </wp:positionH>
          <wp:positionV relativeFrom="paragraph">
            <wp:posOffset>126365</wp:posOffset>
          </wp:positionV>
          <wp:extent cx="809625" cy="292735"/>
          <wp:effectExtent l="0" t="0" r="9525" b="0"/>
          <wp:wrapTight wrapText="bothSides">
            <wp:wrapPolygon edited="0">
              <wp:start x="0" y="0"/>
              <wp:lineTo x="0" y="19679"/>
              <wp:lineTo x="21346" y="19679"/>
              <wp:lineTo x="21346" y="0"/>
              <wp:lineTo x="0" y="0"/>
            </wp:wrapPolygon>
          </wp:wrapTight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20" t="13746" b="64120"/>
                  <a:stretch/>
                </pic:blipFill>
                <pic:spPr bwMode="auto">
                  <a:xfrm>
                    <a:off x="0" y="0"/>
                    <a:ext cx="80962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7456" behindDoc="1" locked="0" layoutInCell="1" allowOverlap="1" wp14:anchorId="6A7BE864" wp14:editId="2E8F3326">
          <wp:simplePos x="0" y="0"/>
          <wp:positionH relativeFrom="column">
            <wp:posOffset>3994150</wp:posOffset>
          </wp:positionH>
          <wp:positionV relativeFrom="paragraph">
            <wp:posOffset>156210</wp:posOffset>
          </wp:positionV>
          <wp:extent cx="984885" cy="285750"/>
          <wp:effectExtent l="0" t="0" r="5715" b="0"/>
          <wp:wrapTight wrapText="bothSides">
            <wp:wrapPolygon edited="0">
              <wp:start x="0" y="0"/>
              <wp:lineTo x="0" y="20160"/>
              <wp:lineTo x="21308" y="20160"/>
              <wp:lineTo x="21308" y="0"/>
              <wp:lineTo x="0" y="0"/>
            </wp:wrapPolygon>
          </wp:wrapTight>
          <wp:docPr id="104" name="Imagen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46AA0515" wp14:editId="0391CD06">
          <wp:simplePos x="0" y="0"/>
          <wp:positionH relativeFrom="column">
            <wp:posOffset>2882265</wp:posOffset>
          </wp:positionH>
          <wp:positionV relativeFrom="paragraph">
            <wp:posOffset>15938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5408" behindDoc="1" locked="0" layoutInCell="1" allowOverlap="1" wp14:anchorId="0B732338" wp14:editId="5B1ACC1F">
          <wp:simplePos x="0" y="0"/>
          <wp:positionH relativeFrom="column">
            <wp:posOffset>1978660</wp:posOffset>
          </wp:positionH>
          <wp:positionV relativeFrom="paragraph">
            <wp:posOffset>93980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106" name="Imagen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2E15A49E" wp14:editId="0F5915B2">
          <wp:simplePos x="0" y="0"/>
          <wp:positionH relativeFrom="column">
            <wp:posOffset>869950</wp:posOffset>
          </wp:positionH>
          <wp:positionV relativeFrom="paragraph">
            <wp:posOffset>159385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3360" behindDoc="1" locked="0" layoutInCell="1" allowOverlap="1" wp14:anchorId="67A20E66" wp14:editId="4F0F5CDC">
          <wp:simplePos x="0" y="0"/>
          <wp:positionH relativeFrom="column">
            <wp:posOffset>-360680</wp:posOffset>
          </wp:positionH>
          <wp:positionV relativeFrom="paragraph">
            <wp:posOffset>100330</wp:posOffset>
          </wp:positionV>
          <wp:extent cx="923925" cy="321945"/>
          <wp:effectExtent l="0" t="0" r="9525" b="1905"/>
          <wp:wrapTight wrapText="bothSides">
            <wp:wrapPolygon edited="0">
              <wp:start x="0" y="0"/>
              <wp:lineTo x="0" y="20450"/>
              <wp:lineTo x="21377" y="20450"/>
              <wp:lineTo x="21377" y="0"/>
              <wp:lineTo x="0" y="0"/>
            </wp:wrapPolygon>
          </wp:wrapTight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C1" w:rsidRDefault="00211DC1" w:rsidP="00A912F7">
      <w:r>
        <w:separator/>
      </w:r>
    </w:p>
  </w:footnote>
  <w:footnote w:type="continuationSeparator" w:id="0">
    <w:p w:rsidR="00211DC1" w:rsidRDefault="00211DC1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23" w:rsidRDefault="007C6423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2EF78F31" wp14:editId="6A3D1773">
          <wp:simplePos x="0" y="0"/>
          <wp:positionH relativeFrom="column">
            <wp:posOffset>2823210</wp:posOffset>
          </wp:positionH>
          <wp:positionV relativeFrom="paragraph">
            <wp:posOffset>-123825</wp:posOffset>
          </wp:positionV>
          <wp:extent cx="1428750" cy="438785"/>
          <wp:effectExtent l="0" t="0" r="0" b="0"/>
          <wp:wrapTight wrapText="bothSides">
            <wp:wrapPolygon edited="0">
              <wp:start x="0" y="0"/>
              <wp:lineTo x="0" y="20631"/>
              <wp:lineTo x="21312" y="20631"/>
              <wp:lineTo x="21312" y="0"/>
              <wp:lineTo x="0" y="0"/>
            </wp:wrapPolygon>
          </wp:wrapTight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44B99003" wp14:editId="1DD698E3">
          <wp:simplePos x="0" y="0"/>
          <wp:positionH relativeFrom="column">
            <wp:posOffset>4394835</wp:posOffset>
          </wp:positionH>
          <wp:positionV relativeFrom="paragraph">
            <wp:posOffset>-191135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CB3EF1E" wp14:editId="2DE923A6">
          <wp:simplePos x="0" y="0"/>
          <wp:positionH relativeFrom="column">
            <wp:posOffset>-21590</wp:posOffset>
          </wp:positionH>
          <wp:positionV relativeFrom="paragraph">
            <wp:posOffset>-191135</wp:posOffset>
          </wp:positionV>
          <wp:extent cx="2122805" cy="532130"/>
          <wp:effectExtent l="0" t="0" r="0" b="1270"/>
          <wp:wrapNone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0" t="27983" r="65018" b="58353"/>
                  <a:stretch/>
                </pic:blipFill>
                <pic:spPr bwMode="auto">
                  <a:xfrm>
                    <a:off x="0" y="0"/>
                    <a:ext cx="212280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t xml:space="preserve">                                </w:t>
    </w:r>
  </w:p>
  <w:p w:rsidR="007C6423" w:rsidRDefault="007C6423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</w:p>
  <w:p w:rsidR="007C6423" w:rsidRDefault="007C6423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  <w:r>
      <w:tab/>
    </w:r>
    <w:r>
      <w:tab/>
    </w:r>
  </w:p>
  <w:p w:rsidR="007C6423" w:rsidRPr="00F42BCB" w:rsidRDefault="00663058" w:rsidP="00A912F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</w:t>
    </w:r>
    <w:r w:rsidR="007C6423">
      <w:rPr>
        <w:rFonts w:ascii="Brush Script MT" w:hAnsi="Brush Script MT"/>
        <w:b/>
        <w:sz w:val="24"/>
        <w:szCs w:val="24"/>
      </w:rPr>
      <w:t xml:space="preserve"> A</w:t>
    </w:r>
    <w:r w:rsidR="007C6423"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7C6423" w:rsidRPr="00A357E4" w:rsidRDefault="007C6423" w:rsidP="00A912F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7C6423" w:rsidRDefault="007C6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6669E"/>
    <w:rsid w:val="00082D7C"/>
    <w:rsid w:val="00093C5F"/>
    <w:rsid w:val="000B0E5F"/>
    <w:rsid w:val="000B601A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1F48F9"/>
    <w:rsid w:val="0020088F"/>
    <w:rsid w:val="00201A0B"/>
    <w:rsid w:val="00211DC1"/>
    <w:rsid w:val="00222236"/>
    <w:rsid w:val="00223831"/>
    <w:rsid w:val="0022586E"/>
    <w:rsid w:val="002365B2"/>
    <w:rsid w:val="002414D3"/>
    <w:rsid w:val="0026009B"/>
    <w:rsid w:val="0027415E"/>
    <w:rsid w:val="00286075"/>
    <w:rsid w:val="002B3DBD"/>
    <w:rsid w:val="002C644A"/>
    <w:rsid w:val="002F71ED"/>
    <w:rsid w:val="003224DA"/>
    <w:rsid w:val="00324236"/>
    <w:rsid w:val="00327CAB"/>
    <w:rsid w:val="003438D8"/>
    <w:rsid w:val="00352C37"/>
    <w:rsid w:val="00367075"/>
    <w:rsid w:val="00391B55"/>
    <w:rsid w:val="003A0515"/>
    <w:rsid w:val="003B3673"/>
    <w:rsid w:val="003C4C88"/>
    <w:rsid w:val="003C6B5E"/>
    <w:rsid w:val="003C7D24"/>
    <w:rsid w:val="003D5B17"/>
    <w:rsid w:val="003E62DA"/>
    <w:rsid w:val="003F10C1"/>
    <w:rsid w:val="003F47C5"/>
    <w:rsid w:val="00457EB3"/>
    <w:rsid w:val="004767B5"/>
    <w:rsid w:val="00483B1F"/>
    <w:rsid w:val="00485CD4"/>
    <w:rsid w:val="004F132F"/>
    <w:rsid w:val="00521C04"/>
    <w:rsid w:val="005358CF"/>
    <w:rsid w:val="0055400B"/>
    <w:rsid w:val="00582C77"/>
    <w:rsid w:val="005865A6"/>
    <w:rsid w:val="005A0354"/>
    <w:rsid w:val="005B3490"/>
    <w:rsid w:val="005C7676"/>
    <w:rsid w:val="005E2CFA"/>
    <w:rsid w:val="005F173B"/>
    <w:rsid w:val="005F7F8A"/>
    <w:rsid w:val="00614B36"/>
    <w:rsid w:val="0064333D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41A0D"/>
    <w:rsid w:val="00865A80"/>
    <w:rsid w:val="0086642A"/>
    <w:rsid w:val="008745A7"/>
    <w:rsid w:val="008D067F"/>
    <w:rsid w:val="008F1C56"/>
    <w:rsid w:val="0096336B"/>
    <w:rsid w:val="0098659A"/>
    <w:rsid w:val="00994E8C"/>
    <w:rsid w:val="009A0452"/>
    <w:rsid w:val="009A3E0A"/>
    <w:rsid w:val="009A4C9D"/>
    <w:rsid w:val="009B0435"/>
    <w:rsid w:val="009C5779"/>
    <w:rsid w:val="009D7D68"/>
    <w:rsid w:val="00A132AC"/>
    <w:rsid w:val="00A27063"/>
    <w:rsid w:val="00A371F6"/>
    <w:rsid w:val="00A912F7"/>
    <w:rsid w:val="00A95E77"/>
    <w:rsid w:val="00AA000A"/>
    <w:rsid w:val="00AA67C7"/>
    <w:rsid w:val="00AD0445"/>
    <w:rsid w:val="00AF686F"/>
    <w:rsid w:val="00B113BE"/>
    <w:rsid w:val="00B536E8"/>
    <w:rsid w:val="00B5770B"/>
    <w:rsid w:val="00B62043"/>
    <w:rsid w:val="00BA68F3"/>
    <w:rsid w:val="00BB4BA0"/>
    <w:rsid w:val="00BD0AD4"/>
    <w:rsid w:val="00C06307"/>
    <w:rsid w:val="00C1178C"/>
    <w:rsid w:val="00C11C7B"/>
    <w:rsid w:val="00C22385"/>
    <w:rsid w:val="00C81AAF"/>
    <w:rsid w:val="00C827B7"/>
    <w:rsid w:val="00C94D7D"/>
    <w:rsid w:val="00C96643"/>
    <w:rsid w:val="00CA46A0"/>
    <w:rsid w:val="00CE21E6"/>
    <w:rsid w:val="00D12D36"/>
    <w:rsid w:val="00D3117F"/>
    <w:rsid w:val="00D351AB"/>
    <w:rsid w:val="00D40EE3"/>
    <w:rsid w:val="00D46227"/>
    <w:rsid w:val="00D51F93"/>
    <w:rsid w:val="00D62691"/>
    <w:rsid w:val="00D67E89"/>
    <w:rsid w:val="00D765D5"/>
    <w:rsid w:val="00D849D9"/>
    <w:rsid w:val="00DA068A"/>
    <w:rsid w:val="00DA13FD"/>
    <w:rsid w:val="00DB4837"/>
    <w:rsid w:val="00DC6741"/>
    <w:rsid w:val="00DE246A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F02550"/>
    <w:rsid w:val="00F218E7"/>
    <w:rsid w:val="00F55421"/>
    <w:rsid w:val="00F80869"/>
    <w:rsid w:val="00F917AA"/>
    <w:rsid w:val="00FD1914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08C2-474D-4992-8655-8ECBBBE3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99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10-02T19:05:00Z</cp:lastPrinted>
  <dcterms:created xsi:type="dcterms:W3CDTF">2017-07-31T20:37:00Z</dcterms:created>
  <dcterms:modified xsi:type="dcterms:W3CDTF">2017-10-02T19:53:00Z</dcterms:modified>
</cp:coreProperties>
</file>